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F2" w:rsidRDefault="00420FF2">
      <w:pPr>
        <w:spacing w:before="7" w:after="0" w:line="140" w:lineRule="exact"/>
        <w:rPr>
          <w:sz w:val="14"/>
          <w:szCs w:val="14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EF375E">
      <w:pPr>
        <w:spacing w:after="0" w:line="659" w:lineRule="exact"/>
        <w:ind w:left="103" w:right="-20"/>
        <w:rPr>
          <w:rFonts w:ascii="Arial" w:eastAsia="Arial" w:hAnsi="Arial" w:cs="Arial"/>
          <w:sz w:val="59"/>
          <w:szCs w:val="59"/>
        </w:rPr>
      </w:pPr>
      <w:r>
        <w:rPr>
          <w:rFonts w:ascii="Arial" w:eastAsia="Arial" w:hAnsi="Arial" w:cs="Arial"/>
          <w:color w:val="FFFFFF"/>
          <w:spacing w:val="3"/>
          <w:w w:val="96"/>
          <w:position w:val="-2"/>
          <w:sz w:val="59"/>
          <w:szCs w:val="59"/>
        </w:rPr>
        <w:t>Certificat</w:t>
      </w:r>
      <w:r>
        <w:rPr>
          <w:rFonts w:ascii="Arial" w:eastAsia="Arial" w:hAnsi="Arial" w:cs="Arial"/>
          <w:color w:val="FFFFFF"/>
          <w:w w:val="96"/>
          <w:position w:val="-2"/>
          <w:sz w:val="59"/>
          <w:szCs w:val="59"/>
        </w:rPr>
        <w:t>e</w:t>
      </w:r>
      <w:r>
        <w:rPr>
          <w:rFonts w:ascii="Arial" w:eastAsia="Arial" w:hAnsi="Arial" w:cs="Arial"/>
          <w:color w:val="FFFFFF"/>
          <w:spacing w:val="15"/>
          <w:w w:val="96"/>
          <w:position w:val="-2"/>
          <w:sz w:val="59"/>
          <w:szCs w:val="59"/>
        </w:rPr>
        <w:t xml:space="preserve"> </w:t>
      </w:r>
      <w:r>
        <w:rPr>
          <w:rFonts w:ascii="Arial" w:eastAsia="Arial" w:hAnsi="Arial" w:cs="Arial"/>
          <w:color w:val="FFFFFF"/>
          <w:spacing w:val="3"/>
          <w:position w:val="-2"/>
          <w:sz w:val="59"/>
          <w:szCs w:val="59"/>
        </w:rPr>
        <w:t>o</w:t>
      </w:r>
      <w:r>
        <w:rPr>
          <w:rFonts w:ascii="Arial" w:eastAsia="Arial" w:hAnsi="Arial" w:cs="Arial"/>
          <w:color w:val="FFFFFF"/>
          <w:position w:val="-2"/>
          <w:sz w:val="59"/>
          <w:szCs w:val="59"/>
        </w:rPr>
        <w:t>f</w:t>
      </w:r>
      <w:r>
        <w:rPr>
          <w:rFonts w:ascii="Arial" w:eastAsia="Arial" w:hAnsi="Arial" w:cs="Arial"/>
          <w:color w:val="FFFFFF"/>
          <w:spacing w:val="-3"/>
          <w:position w:val="-2"/>
          <w:sz w:val="59"/>
          <w:szCs w:val="59"/>
        </w:rPr>
        <w:t xml:space="preserve"> </w:t>
      </w:r>
      <w:r>
        <w:rPr>
          <w:rFonts w:ascii="Arial" w:eastAsia="Arial" w:hAnsi="Arial" w:cs="Arial"/>
          <w:color w:val="FFFFFF"/>
          <w:spacing w:val="3"/>
          <w:w w:val="102"/>
          <w:position w:val="-2"/>
          <w:sz w:val="59"/>
          <w:szCs w:val="59"/>
        </w:rPr>
        <w:t>P</w:t>
      </w:r>
      <w:r>
        <w:rPr>
          <w:rFonts w:ascii="Arial" w:eastAsia="Arial" w:hAnsi="Arial" w:cs="Arial"/>
          <w:color w:val="FFFFFF"/>
          <w:spacing w:val="-8"/>
          <w:w w:val="102"/>
          <w:position w:val="-2"/>
          <w:sz w:val="59"/>
          <w:szCs w:val="59"/>
        </w:rPr>
        <w:t>r</w:t>
      </w:r>
      <w:r>
        <w:rPr>
          <w:rFonts w:ascii="Arial" w:eastAsia="Arial" w:hAnsi="Arial" w:cs="Arial"/>
          <w:color w:val="FFFFFF"/>
          <w:spacing w:val="3"/>
          <w:w w:val="107"/>
          <w:position w:val="-2"/>
          <w:sz w:val="59"/>
          <w:szCs w:val="59"/>
        </w:rPr>
        <w:t>oficiency</w:t>
      </w: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before="20" w:after="0" w:line="280" w:lineRule="exact"/>
        <w:rPr>
          <w:sz w:val="28"/>
          <w:szCs w:val="28"/>
        </w:rPr>
      </w:pPr>
    </w:p>
    <w:p w:rsidR="00420FF2" w:rsidRDefault="00EF375E">
      <w:pPr>
        <w:spacing w:before="39" w:after="0" w:line="240" w:lineRule="auto"/>
        <w:ind w:left="2336" w:right="61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B"/>
        </w:rPr>
        <w:t>This</w:t>
      </w:r>
      <w:r>
        <w:rPr>
          <w:rFonts w:ascii="Arial" w:eastAsia="Arial" w:hAnsi="Arial" w:cs="Arial"/>
          <w:color w:val="1D1D1B"/>
          <w:spacing w:val="-13"/>
        </w:rPr>
        <w:t xml:space="preserve"> </w:t>
      </w:r>
      <w:r>
        <w:rPr>
          <w:rFonts w:ascii="Arial" w:eastAsia="Arial" w:hAnsi="Arial" w:cs="Arial"/>
          <w:color w:val="1D1D1B"/>
        </w:rPr>
        <w:t>is to</w:t>
      </w:r>
      <w:r>
        <w:rPr>
          <w:rFonts w:ascii="Arial" w:eastAsia="Arial" w:hAnsi="Arial" w:cs="Arial"/>
          <w:color w:val="1D1D1B"/>
          <w:spacing w:val="17"/>
        </w:rPr>
        <w:t xml:space="preserve"> </w:t>
      </w:r>
      <w:r>
        <w:rPr>
          <w:rFonts w:ascii="Arial" w:eastAsia="Arial" w:hAnsi="Arial" w:cs="Arial"/>
          <w:color w:val="1D1D1B"/>
        </w:rPr>
        <w:t>certify</w:t>
      </w:r>
      <w:r>
        <w:rPr>
          <w:rFonts w:ascii="Arial" w:eastAsia="Arial" w:hAnsi="Arial" w:cs="Arial"/>
          <w:color w:val="1D1D1B"/>
          <w:spacing w:val="-4"/>
        </w:rPr>
        <w:t xml:space="preserve"> </w:t>
      </w:r>
      <w:r>
        <w:rPr>
          <w:rFonts w:ascii="Arial" w:eastAsia="Arial" w:hAnsi="Arial" w:cs="Arial"/>
          <w:color w:val="1D1D1B"/>
          <w:w w:val="101"/>
        </w:rPr>
        <w:t>that</w:t>
      </w:r>
    </w:p>
    <w:p w:rsidR="00420FF2" w:rsidRDefault="00420FF2">
      <w:pPr>
        <w:spacing w:after="0" w:line="130" w:lineRule="exact"/>
        <w:rPr>
          <w:sz w:val="13"/>
          <w:szCs w:val="13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Pr="0021336C" w:rsidRDefault="0021336C" w:rsidP="00A93376">
      <w:pPr>
        <w:spacing w:after="0" w:line="240" w:lineRule="auto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8534C8" w:rsidRPr="00EA15D7">
        <w:rPr>
          <w:noProof/>
          <w:sz w:val="32"/>
          <w:szCs w:val="32"/>
        </w:rPr>
        <w:t>Nigel Gibbons</w:t>
      </w: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EF375E">
      <w:pPr>
        <w:spacing w:after="0" w:line="240" w:lineRule="auto"/>
        <w:ind w:left="2535" w:right="63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B"/>
        </w:rPr>
        <w:t>has</w:t>
      </w:r>
      <w:r>
        <w:rPr>
          <w:rFonts w:ascii="Arial" w:eastAsia="Arial" w:hAnsi="Arial" w:cs="Arial"/>
          <w:color w:val="1D1D1B"/>
          <w:spacing w:val="1"/>
        </w:rPr>
        <w:t xml:space="preserve"> </w:t>
      </w:r>
      <w:r>
        <w:rPr>
          <w:rFonts w:ascii="Arial" w:eastAsia="Arial" w:hAnsi="Arial" w:cs="Arial"/>
          <w:color w:val="1D1D1B"/>
        </w:rPr>
        <w:t>attained the</w:t>
      </w:r>
    </w:p>
    <w:p w:rsidR="00420FF2" w:rsidRDefault="00420FF2">
      <w:pPr>
        <w:spacing w:before="8" w:after="0" w:line="200" w:lineRule="exact"/>
        <w:rPr>
          <w:sz w:val="20"/>
          <w:szCs w:val="20"/>
        </w:rPr>
      </w:pPr>
    </w:p>
    <w:p w:rsidR="00420FF2" w:rsidRDefault="00EF375E">
      <w:pPr>
        <w:spacing w:after="0" w:line="305" w:lineRule="exact"/>
        <w:ind w:left="1323" w:right="508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1D1D1B"/>
          <w:position w:val="-1"/>
          <w:sz w:val="27"/>
          <w:szCs w:val="27"/>
        </w:rPr>
        <w:t>BACP</w:t>
      </w:r>
      <w:r>
        <w:rPr>
          <w:rFonts w:ascii="Arial" w:eastAsia="Arial" w:hAnsi="Arial" w:cs="Arial"/>
          <w:color w:val="1D1D1B"/>
          <w:spacing w:val="31"/>
          <w:position w:val="-1"/>
          <w:sz w:val="27"/>
          <w:szCs w:val="27"/>
        </w:rPr>
        <w:t xml:space="preserve"> </w:t>
      </w:r>
      <w:r>
        <w:rPr>
          <w:rFonts w:ascii="Arial" w:eastAsia="Arial" w:hAnsi="Arial" w:cs="Arial"/>
          <w:color w:val="1D1D1B"/>
          <w:position w:val="-1"/>
          <w:sz w:val="27"/>
          <w:szCs w:val="27"/>
        </w:rPr>
        <w:t>Certificate  of</w:t>
      </w:r>
      <w:r>
        <w:rPr>
          <w:rFonts w:ascii="Arial" w:eastAsia="Arial" w:hAnsi="Arial" w:cs="Arial"/>
          <w:color w:val="1D1D1B"/>
          <w:spacing w:val="34"/>
          <w:position w:val="-1"/>
          <w:sz w:val="27"/>
          <w:szCs w:val="27"/>
        </w:rPr>
        <w:t xml:space="preserve"> </w:t>
      </w:r>
      <w:r>
        <w:rPr>
          <w:rFonts w:ascii="Arial" w:eastAsia="Arial" w:hAnsi="Arial" w:cs="Arial"/>
          <w:color w:val="1D1D1B"/>
          <w:w w:val="107"/>
          <w:position w:val="-1"/>
          <w:sz w:val="27"/>
          <w:szCs w:val="27"/>
        </w:rPr>
        <w:t>P</w:t>
      </w:r>
      <w:r>
        <w:rPr>
          <w:rFonts w:ascii="Arial" w:eastAsia="Arial" w:hAnsi="Arial" w:cs="Arial"/>
          <w:color w:val="1D1D1B"/>
          <w:spacing w:val="-5"/>
          <w:w w:val="107"/>
          <w:position w:val="-1"/>
          <w:sz w:val="27"/>
          <w:szCs w:val="27"/>
        </w:rPr>
        <w:t>r</w:t>
      </w:r>
      <w:r>
        <w:rPr>
          <w:rFonts w:ascii="Arial" w:eastAsia="Arial" w:hAnsi="Arial" w:cs="Arial"/>
          <w:color w:val="1D1D1B"/>
          <w:w w:val="107"/>
          <w:position w:val="-1"/>
          <w:sz w:val="27"/>
          <w:szCs w:val="27"/>
        </w:rPr>
        <w:t>oficiency</w:t>
      </w:r>
    </w:p>
    <w:p w:rsidR="00420FF2" w:rsidRDefault="00420FF2">
      <w:pPr>
        <w:spacing w:before="5" w:after="0" w:line="150" w:lineRule="exact"/>
        <w:rPr>
          <w:sz w:val="15"/>
          <w:szCs w:val="15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/>
        <w:sectPr w:rsidR="00420FF2">
          <w:type w:val="continuous"/>
          <w:pgSz w:w="11920" w:h="8400" w:orient="landscape"/>
          <w:pgMar w:top="720" w:right="460" w:bottom="0" w:left="940" w:header="720" w:footer="720" w:gutter="0"/>
          <w:cols w:space="720"/>
        </w:sectPr>
      </w:pPr>
    </w:p>
    <w:p w:rsidR="00420FF2" w:rsidRDefault="00497560">
      <w:pPr>
        <w:spacing w:before="62" w:after="0" w:line="240" w:lineRule="auto"/>
        <w:ind w:left="3199" w:right="2081"/>
        <w:jc w:val="center"/>
        <w:rPr>
          <w:rFonts w:ascii="Arial" w:eastAsia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5290</wp:posOffset>
            </wp:positionV>
            <wp:extent cx="7560310" cy="49123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91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328285"/>
                <wp:effectExtent l="0" t="0" r="254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328285"/>
                          <a:chOff x="0" y="0"/>
                          <a:chExt cx="11906" cy="8391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8391"/>
                          </a:xfrm>
                          <a:custGeom>
                            <a:avLst/>
                            <a:gdLst>
                              <a:gd name="T0" fmla="*/ 0 w 11906"/>
                              <a:gd name="T1" fmla="*/ 8391 h 8391"/>
                              <a:gd name="T2" fmla="*/ 11906 w 11906"/>
                              <a:gd name="T3" fmla="*/ 8391 h 8391"/>
                              <a:gd name="T4" fmla="*/ 11906 w 11906"/>
                              <a:gd name="T5" fmla="*/ 0 h 8391"/>
                              <a:gd name="T6" fmla="*/ 0 w 11906"/>
                              <a:gd name="T7" fmla="*/ 0 h 8391"/>
                              <a:gd name="T8" fmla="*/ 0 w 11906"/>
                              <a:gd name="T9" fmla="*/ 8391 h 8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8391">
                                <a:moveTo>
                                  <a:pt x="0" y="8391"/>
                                </a:moveTo>
                                <a:lnTo>
                                  <a:pt x="11906" y="8391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91"/>
                                </a:lnTo>
                              </a:path>
                            </a:pathLst>
                          </a:custGeom>
                          <a:solidFill>
                            <a:srgbClr val="D5EC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0;width:595.3pt;height:419.55pt;z-index:-251659264;mso-position-horizontal-relative:page;mso-position-vertical-relative:page" coordsize="11906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">
                <v:shape id="Freeform 33" o:spid="_x0000_s1027" style="position:absolute;width:11906;height:8391;visibility:visible;mso-wrap-style:square;v-text-anchor:top" coordsize="11906,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z+cQA&#10;AADbAAAADwAAAGRycy9kb3ducmV2LnhtbESPT2vCQBTE70K/w/IKXqRuqmBLmlXaoOCpYOyhx0f2&#10;5U+bfZtmVzd++64geBxm5jdMthlNJ840uNaygud5AoK4tLrlWsHXcff0CsJ5ZI2dZVJwIQeb9cMk&#10;w1TbwAc6F74WEcIuRQWN930qpSsbMujmtieOXmUHgz7KoZZ6wBDhppOLJFlJgy3HhQZ7yhsqf4uT&#10;URC+P/RnPqMf/LP5S3GstmUIW6Wmj+P7GwhPo7+Hb+29VrBc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0s/nEAAAA2wAAAA8AAAAAAAAAAAAAAAAAmAIAAGRycy9k&#10;b3ducmV2LnhtbFBLBQYAAAAABAAEAPUAAACJAwAAAAA=&#10;" path="m,8391r11906,l11906,,,,,8391e" fillcolor="#d5eced" stroked="f">
                  <v:path arrowok="t" o:connecttype="custom" o:connectlocs="0,8391;11906,8391;11906,0;0,0;0,83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25270"/>
                <wp:effectExtent l="0" t="9525" r="254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5270"/>
                          <a:chOff x="0" y="0"/>
                          <a:chExt cx="11906" cy="2402"/>
                        </a:xfrm>
                      </wpg:grpSpPr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>
                            <a:off x="8807" y="0"/>
                            <a:ext cx="3098" cy="1825"/>
                            <a:chOff x="8807" y="0"/>
                            <a:chExt cx="3098" cy="1825"/>
                          </a:xfrm>
                        </wpg:grpSpPr>
                        <wps:wsp>
                          <wps:cNvPr id="6" name="Freeform 31"/>
                          <wps:cNvSpPr>
                            <a:spLocks/>
                          </wps:cNvSpPr>
                          <wps:spPr bwMode="auto">
                            <a:xfrm>
                              <a:off x="8807" y="0"/>
                              <a:ext cx="3098" cy="1825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3098"/>
                                <a:gd name="T2" fmla="*/ 1825 h 1825"/>
                                <a:gd name="T3" fmla="+- 0 11905 8807"/>
                                <a:gd name="T4" fmla="*/ T3 w 3098"/>
                                <a:gd name="T5" fmla="*/ 1825 h 1825"/>
                                <a:gd name="T6" fmla="+- 0 11905 8807"/>
                                <a:gd name="T7" fmla="*/ T6 w 3098"/>
                                <a:gd name="T8" fmla="*/ 0 h 1825"/>
                                <a:gd name="T9" fmla="+- 0 8807 8807"/>
                                <a:gd name="T10" fmla="*/ T9 w 3098"/>
                                <a:gd name="T11" fmla="*/ 0 h 1825"/>
                                <a:gd name="T12" fmla="+- 0 8807 8807"/>
                                <a:gd name="T13" fmla="*/ T12 w 3098"/>
                                <a:gd name="T14" fmla="*/ 1825 h 182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098" h="1825">
                                  <a:moveTo>
                                    <a:pt x="0" y="1825"/>
                                  </a:moveTo>
                                  <a:lnTo>
                                    <a:pt x="3098" y="1825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3" y="1173"/>
                              <a:ext cx="2198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9484" y="606"/>
                            <a:ext cx="343" cy="343"/>
                            <a:chOff x="9484" y="606"/>
                            <a:chExt cx="343" cy="343"/>
                          </a:xfrm>
                        </wpg:grpSpPr>
                        <wps:wsp>
                          <wps:cNvPr id="9" name="Freeform 28"/>
                          <wps:cNvSpPr>
                            <a:spLocks/>
                          </wps:cNvSpPr>
                          <wps:spPr bwMode="auto">
                            <a:xfrm>
                              <a:off x="9484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9655 9484"/>
                                <a:gd name="T1" fmla="*/ T0 w 343"/>
                                <a:gd name="T2" fmla="+- 0 606 606"/>
                                <a:gd name="T3" fmla="*/ 606 h 343"/>
                                <a:gd name="T4" fmla="+- 0 9589 9484"/>
                                <a:gd name="T5" fmla="*/ T4 w 343"/>
                                <a:gd name="T6" fmla="+- 0 620 606"/>
                                <a:gd name="T7" fmla="*/ 620 h 343"/>
                                <a:gd name="T8" fmla="+- 0 9535 9484"/>
                                <a:gd name="T9" fmla="*/ T8 w 343"/>
                                <a:gd name="T10" fmla="+- 0 656 606"/>
                                <a:gd name="T11" fmla="*/ 656 h 343"/>
                                <a:gd name="T12" fmla="+- 0 9498 9484"/>
                                <a:gd name="T13" fmla="*/ T12 w 343"/>
                                <a:gd name="T14" fmla="+- 0 709 606"/>
                                <a:gd name="T15" fmla="*/ 709 h 343"/>
                                <a:gd name="T16" fmla="+- 0 9484 9484"/>
                                <a:gd name="T17" fmla="*/ T16 w 343"/>
                                <a:gd name="T18" fmla="+- 0 775 606"/>
                                <a:gd name="T19" fmla="*/ 775 h 343"/>
                                <a:gd name="T20" fmla="+- 0 9485 9484"/>
                                <a:gd name="T21" fmla="*/ T20 w 343"/>
                                <a:gd name="T22" fmla="+- 0 798 606"/>
                                <a:gd name="T23" fmla="*/ 798 h 343"/>
                                <a:gd name="T24" fmla="+- 0 9506 9484"/>
                                <a:gd name="T25" fmla="*/ T24 w 343"/>
                                <a:gd name="T26" fmla="+- 0 862 606"/>
                                <a:gd name="T27" fmla="*/ 862 h 343"/>
                                <a:gd name="T28" fmla="+- 0 9548 9484"/>
                                <a:gd name="T29" fmla="*/ T28 w 343"/>
                                <a:gd name="T30" fmla="+- 0 912 606"/>
                                <a:gd name="T31" fmla="*/ 912 h 343"/>
                                <a:gd name="T32" fmla="+- 0 9605 9484"/>
                                <a:gd name="T33" fmla="*/ T32 w 343"/>
                                <a:gd name="T34" fmla="+- 0 942 606"/>
                                <a:gd name="T35" fmla="*/ 942 h 343"/>
                                <a:gd name="T36" fmla="+- 0 9650 9484"/>
                                <a:gd name="T37" fmla="*/ T36 w 343"/>
                                <a:gd name="T38" fmla="+- 0 950 606"/>
                                <a:gd name="T39" fmla="*/ 950 h 343"/>
                                <a:gd name="T40" fmla="+- 0 9674 9484"/>
                                <a:gd name="T41" fmla="*/ T40 w 343"/>
                                <a:gd name="T42" fmla="+- 0 948 606"/>
                                <a:gd name="T43" fmla="*/ 948 h 343"/>
                                <a:gd name="T44" fmla="+- 0 9738 9484"/>
                                <a:gd name="T45" fmla="*/ T44 w 343"/>
                                <a:gd name="T46" fmla="+- 0 927 606"/>
                                <a:gd name="T47" fmla="*/ 927 h 343"/>
                                <a:gd name="T48" fmla="+- 0 9762 9484"/>
                                <a:gd name="T49" fmla="*/ T48 w 343"/>
                                <a:gd name="T50" fmla="+- 0 911 606"/>
                                <a:gd name="T51" fmla="*/ 911 h 343"/>
                                <a:gd name="T52" fmla="+- 0 9655 9484"/>
                                <a:gd name="T53" fmla="*/ T52 w 343"/>
                                <a:gd name="T54" fmla="+- 0 911 606"/>
                                <a:gd name="T55" fmla="*/ 911 h 343"/>
                                <a:gd name="T56" fmla="+- 0 9632 9484"/>
                                <a:gd name="T57" fmla="*/ T56 w 343"/>
                                <a:gd name="T58" fmla="+- 0 909 606"/>
                                <a:gd name="T59" fmla="*/ 909 h 343"/>
                                <a:gd name="T60" fmla="+- 0 9573 9484"/>
                                <a:gd name="T61" fmla="*/ T60 w 343"/>
                                <a:gd name="T62" fmla="+- 0 883 606"/>
                                <a:gd name="T63" fmla="*/ 883 h 343"/>
                                <a:gd name="T64" fmla="+- 0 9533 9484"/>
                                <a:gd name="T65" fmla="*/ T64 w 343"/>
                                <a:gd name="T66" fmla="+- 0 831 606"/>
                                <a:gd name="T67" fmla="*/ 831 h 343"/>
                                <a:gd name="T68" fmla="+- 0 9522 9484"/>
                                <a:gd name="T69" fmla="*/ T68 w 343"/>
                                <a:gd name="T70" fmla="+- 0 788 606"/>
                                <a:gd name="T71" fmla="*/ 788 h 343"/>
                                <a:gd name="T72" fmla="+- 0 9524 9484"/>
                                <a:gd name="T73" fmla="*/ T72 w 343"/>
                                <a:gd name="T74" fmla="+- 0 763 606"/>
                                <a:gd name="T75" fmla="*/ 763 h 343"/>
                                <a:gd name="T76" fmla="+- 0 9549 9484"/>
                                <a:gd name="T77" fmla="*/ T76 w 343"/>
                                <a:gd name="T78" fmla="+- 0 700 606"/>
                                <a:gd name="T79" fmla="*/ 700 h 343"/>
                                <a:gd name="T80" fmla="+- 0 9597 9484"/>
                                <a:gd name="T81" fmla="*/ T80 w 343"/>
                                <a:gd name="T82" fmla="+- 0 658 606"/>
                                <a:gd name="T83" fmla="*/ 658 h 343"/>
                                <a:gd name="T84" fmla="+- 0 9637 9484"/>
                                <a:gd name="T85" fmla="*/ T84 w 343"/>
                                <a:gd name="T86" fmla="+- 0 646 606"/>
                                <a:gd name="T87" fmla="*/ 646 h 343"/>
                                <a:gd name="T88" fmla="+- 0 9764 9484"/>
                                <a:gd name="T89" fmla="*/ T88 w 343"/>
                                <a:gd name="T90" fmla="+- 0 646 606"/>
                                <a:gd name="T91" fmla="*/ 646 h 343"/>
                                <a:gd name="T92" fmla="+- 0 9747 9484"/>
                                <a:gd name="T93" fmla="*/ T92 w 343"/>
                                <a:gd name="T94" fmla="+- 0 633 606"/>
                                <a:gd name="T95" fmla="*/ 633 h 343"/>
                                <a:gd name="T96" fmla="+- 0 9728 9484"/>
                                <a:gd name="T97" fmla="*/ T96 w 343"/>
                                <a:gd name="T98" fmla="+- 0 623 606"/>
                                <a:gd name="T99" fmla="*/ 623 h 343"/>
                                <a:gd name="T100" fmla="+- 0 9708 9484"/>
                                <a:gd name="T101" fmla="*/ T100 w 343"/>
                                <a:gd name="T102" fmla="+- 0 615 606"/>
                                <a:gd name="T103" fmla="*/ 615 h 343"/>
                                <a:gd name="T104" fmla="+- 0 9687 9484"/>
                                <a:gd name="T105" fmla="*/ T104 w 343"/>
                                <a:gd name="T106" fmla="+- 0 609 606"/>
                                <a:gd name="T107" fmla="*/ 609 h 343"/>
                                <a:gd name="T108" fmla="+- 0 9665 9484"/>
                                <a:gd name="T109" fmla="*/ T108 w 343"/>
                                <a:gd name="T110" fmla="+- 0 607 606"/>
                                <a:gd name="T111" fmla="*/ 607 h 343"/>
                                <a:gd name="T112" fmla="+- 0 9655 9484"/>
                                <a:gd name="T113" fmla="*/ T112 w 343"/>
                                <a:gd name="T114" fmla="+- 0 606 606"/>
                                <a:gd name="T115" fmla="*/ 60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171" y="0"/>
                                  </a:moveTo>
                                  <a:lnTo>
                                    <a:pt x="105" y="14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64" y="306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90" y="342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49" y="225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44" y="17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03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7"/>
                          <wps:cNvSpPr>
                            <a:spLocks/>
                          </wps:cNvSpPr>
                          <wps:spPr bwMode="auto">
                            <a:xfrm>
                              <a:off x="9484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9764 9484"/>
                                <a:gd name="T1" fmla="*/ T0 w 343"/>
                                <a:gd name="T2" fmla="+- 0 646 606"/>
                                <a:gd name="T3" fmla="*/ 646 h 343"/>
                                <a:gd name="T4" fmla="+- 0 9637 9484"/>
                                <a:gd name="T5" fmla="*/ T4 w 343"/>
                                <a:gd name="T6" fmla="+- 0 646 606"/>
                                <a:gd name="T7" fmla="*/ 646 h 343"/>
                                <a:gd name="T8" fmla="+- 0 9664 9484"/>
                                <a:gd name="T9" fmla="*/ T8 w 343"/>
                                <a:gd name="T10" fmla="+- 0 647 606"/>
                                <a:gd name="T11" fmla="*/ 647 h 343"/>
                                <a:gd name="T12" fmla="+- 0 9688 9484"/>
                                <a:gd name="T13" fmla="*/ T12 w 343"/>
                                <a:gd name="T14" fmla="+- 0 652 606"/>
                                <a:gd name="T15" fmla="*/ 652 h 343"/>
                                <a:gd name="T16" fmla="+- 0 9746 9484"/>
                                <a:gd name="T17" fmla="*/ T16 w 343"/>
                                <a:gd name="T18" fmla="+- 0 683 606"/>
                                <a:gd name="T19" fmla="*/ 683 h 343"/>
                                <a:gd name="T20" fmla="+- 0 9781 9484"/>
                                <a:gd name="T21" fmla="*/ T20 w 343"/>
                                <a:gd name="T22" fmla="+- 0 734 606"/>
                                <a:gd name="T23" fmla="*/ 734 h 343"/>
                                <a:gd name="T24" fmla="+- 0 9789 9484"/>
                                <a:gd name="T25" fmla="*/ T24 w 343"/>
                                <a:gd name="T26" fmla="+- 0 775 606"/>
                                <a:gd name="T27" fmla="*/ 775 h 343"/>
                                <a:gd name="T28" fmla="+- 0 9787 9484"/>
                                <a:gd name="T29" fmla="*/ T28 w 343"/>
                                <a:gd name="T30" fmla="+- 0 799 606"/>
                                <a:gd name="T31" fmla="*/ 799 h 343"/>
                                <a:gd name="T32" fmla="+- 0 9760 9484"/>
                                <a:gd name="T33" fmla="*/ T32 w 343"/>
                                <a:gd name="T34" fmla="+- 0 860 606"/>
                                <a:gd name="T35" fmla="*/ 860 h 343"/>
                                <a:gd name="T36" fmla="+- 0 9710 9484"/>
                                <a:gd name="T37" fmla="*/ T36 w 343"/>
                                <a:gd name="T38" fmla="+- 0 900 606"/>
                                <a:gd name="T39" fmla="*/ 900 h 343"/>
                                <a:gd name="T40" fmla="+- 0 9655 9484"/>
                                <a:gd name="T41" fmla="*/ T40 w 343"/>
                                <a:gd name="T42" fmla="+- 0 911 606"/>
                                <a:gd name="T43" fmla="*/ 911 h 343"/>
                                <a:gd name="T44" fmla="+- 0 9762 9484"/>
                                <a:gd name="T45" fmla="*/ T44 w 343"/>
                                <a:gd name="T46" fmla="+- 0 911 606"/>
                                <a:gd name="T47" fmla="*/ 911 h 343"/>
                                <a:gd name="T48" fmla="+- 0 9811 9484"/>
                                <a:gd name="T49" fmla="*/ T48 w 343"/>
                                <a:gd name="T50" fmla="+- 0 850 606"/>
                                <a:gd name="T51" fmla="*/ 850 h 343"/>
                                <a:gd name="T52" fmla="+- 0 9827 9484"/>
                                <a:gd name="T53" fmla="*/ T52 w 343"/>
                                <a:gd name="T54" fmla="+- 0 786 606"/>
                                <a:gd name="T55" fmla="*/ 786 h 343"/>
                                <a:gd name="T56" fmla="+- 0 9825 9484"/>
                                <a:gd name="T57" fmla="*/ T56 w 343"/>
                                <a:gd name="T58" fmla="+- 0 762 606"/>
                                <a:gd name="T59" fmla="*/ 762 h 343"/>
                                <a:gd name="T60" fmla="+- 0 9805 9484"/>
                                <a:gd name="T61" fmla="*/ T60 w 343"/>
                                <a:gd name="T62" fmla="+- 0 696 606"/>
                                <a:gd name="T63" fmla="*/ 696 h 343"/>
                                <a:gd name="T64" fmla="+- 0 9764 9484"/>
                                <a:gd name="T65" fmla="*/ T64 w 343"/>
                                <a:gd name="T66" fmla="+- 0 646 606"/>
                                <a:gd name="T67" fmla="*/ 646 h 343"/>
                                <a:gd name="T68" fmla="+- 0 9764 9484"/>
                                <a:gd name="T69" fmla="*/ T68 w 343"/>
                                <a:gd name="T70" fmla="+- 0 646 606"/>
                                <a:gd name="T71" fmla="*/ 64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280" y="40"/>
                                  </a:moveTo>
                                  <a:lnTo>
                                    <a:pt x="153" y="40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5" y="169"/>
                                  </a:lnTo>
                                  <a:lnTo>
                                    <a:pt x="303" y="193"/>
                                  </a:lnTo>
                                  <a:lnTo>
                                    <a:pt x="276" y="254"/>
                                  </a:lnTo>
                                  <a:lnTo>
                                    <a:pt x="226" y="294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327" y="244"/>
                                  </a:lnTo>
                                  <a:lnTo>
                                    <a:pt x="343" y="180"/>
                                  </a:lnTo>
                                  <a:lnTo>
                                    <a:pt x="341" y="156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280" y="4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9809" y="607"/>
                            <a:ext cx="2" cy="343"/>
                            <a:chOff x="9809" y="607"/>
                            <a:chExt cx="2" cy="343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9809" y="607"/>
                              <a:ext cx="2" cy="343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343"/>
                                <a:gd name="T2" fmla="+- 0 950 607"/>
                                <a:gd name="T3" fmla="*/ 950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24105">
                              <a:solidFill>
                                <a:srgbClr val="009A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"/>
                        <wpg:cNvGrpSpPr>
                          <a:grpSpLocks/>
                        </wpg:cNvGrpSpPr>
                        <wpg:grpSpPr bwMode="auto">
                          <a:xfrm>
                            <a:off x="10223" y="606"/>
                            <a:ext cx="343" cy="343"/>
                            <a:chOff x="10223" y="606"/>
                            <a:chExt cx="343" cy="343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0223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10395 10223"/>
                                <a:gd name="T1" fmla="*/ T0 w 343"/>
                                <a:gd name="T2" fmla="+- 0 606 606"/>
                                <a:gd name="T3" fmla="*/ 606 h 343"/>
                                <a:gd name="T4" fmla="+- 0 10329 10223"/>
                                <a:gd name="T5" fmla="*/ T4 w 343"/>
                                <a:gd name="T6" fmla="+- 0 620 606"/>
                                <a:gd name="T7" fmla="*/ 620 h 343"/>
                                <a:gd name="T8" fmla="+- 0 10274 10223"/>
                                <a:gd name="T9" fmla="*/ T8 w 343"/>
                                <a:gd name="T10" fmla="+- 0 656 606"/>
                                <a:gd name="T11" fmla="*/ 656 h 343"/>
                                <a:gd name="T12" fmla="+- 0 10237 10223"/>
                                <a:gd name="T13" fmla="*/ T12 w 343"/>
                                <a:gd name="T14" fmla="+- 0 709 606"/>
                                <a:gd name="T15" fmla="*/ 709 h 343"/>
                                <a:gd name="T16" fmla="+- 0 10223 10223"/>
                                <a:gd name="T17" fmla="*/ T16 w 343"/>
                                <a:gd name="T18" fmla="+- 0 775 606"/>
                                <a:gd name="T19" fmla="*/ 775 h 343"/>
                                <a:gd name="T20" fmla="+- 0 10225 10223"/>
                                <a:gd name="T21" fmla="*/ T20 w 343"/>
                                <a:gd name="T22" fmla="+- 0 798 606"/>
                                <a:gd name="T23" fmla="*/ 798 h 343"/>
                                <a:gd name="T24" fmla="+- 0 10246 10223"/>
                                <a:gd name="T25" fmla="*/ T24 w 343"/>
                                <a:gd name="T26" fmla="+- 0 862 606"/>
                                <a:gd name="T27" fmla="*/ 862 h 343"/>
                                <a:gd name="T28" fmla="+- 0 10287 10223"/>
                                <a:gd name="T29" fmla="*/ T28 w 343"/>
                                <a:gd name="T30" fmla="+- 0 912 606"/>
                                <a:gd name="T31" fmla="*/ 912 h 343"/>
                                <a:gd name="T32" fmla="+- 0 10345 10223"/>
                                <a:gd name="T33" fmla="*/ T32 w 343"/>
                                <a:gd name="T34" fmla="+- 0 942 606"/>
                                <a:gd name="T35" fmla="*/ 942 h 343"/>
                                <a:gd name="T36" fmla="+- 0 10389 10223"/>
                                <a:gd name="T37" fmla="*/ T36 w 343"/>
                                <a:gd name="T38" fmla="+- 0 950 606"/>
                                <a:gd name="T39" fmla="*/ 950 h 343"/>
                                <a:gd name="T40" fmla="+- 0 10413 10223"/>
                                <a:gd name="T41" fmla="*/ T40 w 343"/>
                                <a:gd name="T42" fmla="+- 0 948 606"/>
                                <a:gd name="T43" fmla="*/ 948 h 343"/>
                                <a:gd name="T44" fmla="+- 0 10477 10223"/>
                                <a:gd name="T45" fmla="*/ T44 w 343"/>
                                <a:gd name="T46" fmla="+- 0 927 606"/>
                                <a:gd name="T47" fmla="*/ 927 h 343"/>
                                <a:gd name="T48" fmla="+- 0 10501 10223"/>
                                <a:gd name="T49" fmla="*/ T48 w 343"/>
                                <a:gd name="T50" fmla="+- 0 911 606"/>
                                <a:gd name="T51" fmla="*/ 911 h 343"/>
                                <a:gd name="T52" fmla="+- 0 10395 10223"/>
                                <a:gd name="T53" fmla="*/ T52 w 343"/>
                                <a:gd name="T54" fmla="+- 0 911 606"/>
                                <a:gd name="T55" fmla="*/ 911 h 343"/>
                                <a:gd name="T56" fmla="+- 0 10372 10223"/>
                                <a:gd name="T57" fmla="*/ T56 w 343"/>
                                <a:gd name="T58" fmla="+- 0 909 606"/>
                                <a:gd name="T59" fmla="*/ 909 h 343"/>
                                <a:gd name="T60" fmla="+- 0 10312 10223"/>
                                <a:gd name="T61" fmla="*/ T60 w 343"/>
                                <a:gd name="T62" fmla="+- 0 883 606"/>
                                <a:gd name="T63" fmla="*/ 883 h 343"/>
                                <a:gd name="T64" fmla="+- 0 10272 10223"/>
                                <a:gd name="T65" fmla="*/ T64 w 343"/>
                                <a:gd name="T66" fmla="+- 0 831 606"/>
                                <a:gd name="T67" fmla="*/ 831 h 343"/>
                                <a:gd name="T68" fmla="+- 0 10262 10223"/>
                                <a:gd name="T69" fmla="*/ T68 w 343"/>
                                <a:gd name="T70" fmla="+- 0 788 606"/>
                                <a:gd name="T71" fmla="*/ 788 h 343"/>
                                <a:gd name="T72" fmla="+- 0 10263 10223"/>
                                <a:gd name="T73" fmla="*/ T72 w 343"/>
                                <a:gd name="T74" fmla="+- 0 763 606"/>
                                <a:gd name="T75" fmla="*/ 763 h 343"/>
                                <a:gd name="T76" fmla="+- 0 10288 10223"/>
                                <a:gd name="T77" fmla="*/ T76 w 343"/>
                                <a:gd name="T78" fmla="+- 0 700 606"/>
                                <a:gd name="T79" fmla="*/ 700 h 343"/>
                                <a:gd name="T80" fmla="+- 0 10336 10223"/>
                                <a:gd name="T81" fmla="*/ T80 w 343"/>
                                <a:gd name="T82" fmla="+- 0 658 606"/>
                                <a:gd name="T83" fmla="*/ 658 h 343"/>
                                <a:gd name="T84" fmla="+- 0 10377 10223"/>
                                <a:gd name="T85" fmla="*/ T84 w 343"/>
                                <a:gd name="T86" fmla="+- 0 646 606"/>
                                <a:gd name="T87" fmla="*/ 646 h 343"/>
                                <a:gd name="T88" fmla="+- 0 10503 10223"/>
                                <a:gd name="T89" fmla="*/ T88 w 343"/>
                                <a:gd name="T90" fmla="+- 0 646 606"/>
                                <a:gd name="T91" fmla="*/ 646 h 343"/>
                                <a:gd name="T92" fmla="+- 0 10486 10223"/>
                                <a:gd name="T93" fmla="*/ T92 w 343"/>
                                <a:gd name="T94" fmla="+- 0 633 606"/>
                                <a:gd name="T95" fmla="*/ 633 h 343"/>
                                <a:gd name="T96" fmla="+- 0 10468 10223"/>
                                <a:gd name="T97" fmla="*/ T96 w 343"/>
                                <a:gd name="T98" fmla="+- 0 623 606"/>
                                <a:gd name="T99" fmla="*/ 623 h 343"/>
                                <a:gd name="T100" fmla="+- 0 10448 10223"/>
                                <a:gd name="T101" fmla="*/ T100 w 343"/>
                                <a:gd name="T102" fmla="+- 0 615 606"/>
                                <a:gd name="T103" fmla="*/ 615 h 343"/>
                                <a:gd name="T104" fmla="+- 0 10426 10223"/>
                                <a:gd name="T105" fmla="*/ T104 w 343"/>
                                <a:gd name="T106" fmla="+- 0 609 606"/>
                                <a:gd name="T107" fmla="*/ 609 h 343"/>
                                <a:gd name="T108" fmla="+- 0 10404 10223"/>
                                <a:gd name="T109" fmla="*/ T108 w 343"/>
                                <a:gd name="T110" fmla="+- 0 607 606"/>
                                <a:gd name="T111" fmla="*/ 607 h 343"/>
                                <a:gd name="T112" fmla="+- 0 10395 10223"/>
                                <a:gd name="T113" fmla="*/ T112 w 343"/>
                                <a:gd name="T114" fmla="+- 0 606 606"/>
                                <a:gd name="T115" fmla="*/ 60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172" y="0"/>
                                  </a:moveTo>
                                  <a:lnTo>
                                    <a:pt x="106" y="14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64" y="306"/>
                                  </a:lnTo>
                                  <a:lnTo>
                                    <a:pt x="122" y="336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90" y="342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172" y="305"/>
                                  </a:lnTo>
                                  <a:lnTo>
                                    <a:pt x="149" y="303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49" y="225"/>
                                  </a:lnTo>
                                  <a:lnTo>
                                    <a:pt x="39" y="182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45" y="17"/>
                                  </a:lnTo>
                                  <a:lnTo>
                                    <a:pt x="225" y="9"/>
                                  </a:lnTo>
                                  <a:lnTo>
                                    <a:pt x="203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10223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10503 10223"/>
                                <a:gd name="T1" fmla="*/ T0 w 343"/>
                                <a:gd name="T2" fmla="+- 0 646 606"/>
                                <a:gd name="T3" fmla="*/ 646 h 343"/>
                                <a:gd name="T4" fmla="+- 0 10377 10223"/>
                                <a:gd name="T5" fmla="*/ T4 w 343"/>
                                <a:gd name="T6" fmla="+- 0 646 606"/>
                                <a:gd name="T7" fmla="*/ 646 h 343"/>
                                <a:gd name="T8" fmla="+- 0 10403 10223"/>
                                <a:gd name="T9" fmla="*/ T8 w 343"/>
                                <a:gd name="T10" fmla="+- 0 647 606"/>
                                <a:gd name="T11" fmla="*/ 647 h 343"/>
                                <a:gd name="T12" fmla="+- 0 10427 10223"/>
                                <a:gd name="T13" fmla="*/ T12 w 343"/>
                                <a:gd name="T14" fmla="+- 0 652 606"/>
                                <a:gd name="T15" fmla="*/ 652 h 343"/>
                                <a:gd name="T16" fmla="+- 0 10486 10223"/>
                                <a:gd name="T17" fmla="*/ T16 w 343"/>
                                <a:gd name="T18" fmla="+- 0 683 606"/>
                                <a:gd name="T19" fmla="*/ 683 h 343"/>
                                <a:gd name="T20" fmla="+- 0 10520 10223"/>
                                <a:gd name="T21" fmla="*/ T20 w 343"/>
                                <a:gd name="T22" fmla="+- 0 734 606"/>
                                <a:gd name="T23" fmla="*/ 734 h 343"/>
                                <a:gd name="T24" fmla="+- 0 10528 10223"/>
                                <a:gd name="T25" fmla="*/ T24 w 343"/>
                                <a:gd name="T26" fmla="+- 0 775 606"/>
                                <a:gd name="T27" fmla="*/ 775 h 343"/>
                                <a:gd name="T28" fmla="+- 0 10526 10223"/>
                                <a:gd name="T29" fmla="*/ T28 w 343"/>
                                <a:gd name="T30" fmla="+- 0 799 606"/>
                                <a:gd name="T31" fmla="*/ 799 h 343"/>
                                <a:gd name="T32" fmla="+- 0 10500 10223"/>
                                <a:gd name="T33" fmla="*/ T32 w 343"/>
                                <a:gd name="T34" fmla="+- 0 859 606"/>
                                <a:gd name="T35" fmla="*/ 859 h 343"/>
                                <a:gd name="T36" fmla="+- 0 10450 10223"/>
                                <a:gd name="T37" fmla="*/ T36 w 343"/>
                                <a:gd name="T38" fmla="+- 0 900 606"/>
                                <a:gd name="T39" fmla="*/ 900 h 343"/>
                                <a:gd name="T40" fmla="+- 0 10395 10223"/>
                                <a:gd name="T41" fmla="*/ T40 w 343"/>
                                <a:gd name="T42" fmla="+- 0 911 606"/>
                                <a:gd name="T43" fmla="*/ 911 h 343"/>
                                <a:gd name="T44" fmla="+- 0 10501 10223"/>
                                <a:gd name="T45" fmla="*/ T44 w 343"/>
                                <a:gd name="T46" fmla="+- 0 911 606"/>
                                <a:gd name="T47" fmla="*/ 911 h 343"/>
                                <a:gd name="T48" fmla="+- 0 10550 10223"/>
                                <a:gd name="T49" fmla="*/ T48 w 343"/>
                                <a:gd name="T50" fmla="+- 0 850 606"/>
                                <a:gd name="T51" fmla="*/ 850 h 343"/>
                                <a:gd name="T52" fmla="+- 0 10566 10223"/>
                                <a:gd name="T53" fmla="*/ T52 w 343"/>
                                <a:gd name="T54" fmla="+- 0 786 606"/>
                                <a:gd name="T55" fmla="*/ 786 h 343"/>
                                <a:gd name="T56" fmla="+- 0 10565 10223"/>
                                <a:gd name="T57" fmla="*/ T56 w 343"/>
                                <a:gd name="T58" fmla="+- 0 762 606"/>
                                <a:gd name="T59" fmla="*/ 762 h 343"/>
                                <a:gd name="T60" fmla="+- 0 10544 10223"/>
                                <a:gd name="T61" fmla="*/ T60 w 343"/>
                                <a:gd name="T62" fmla="+- 0 696 606"/>
                                <a:gd name="T63" fmla="*/ 696 h 343"/>
                                <a:gd name="T64" fmla="+- 0 10504 10223"/>
                                <a:gd name="T65" fmla="*/ T64 w 343"/>
                                <a:gd name="T66" fmla="+- 0 646 606"/>
                                <a:gd name="T67" fmla="*/ 646 h 343"/>
                                <a:gd name="T68" fmla="+- 0 10503 10223"/>
                                <a:gd name="T69" fmla="*/ T68 w 343"/>
                                <a:gd name="T70" fmla="+- 0 646 606"/>
                                <a:gd name="T71" fmla="*/ 64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280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5" y="169"/>
                                  </a:lnTo>
                                  <a:lnTo>
                                    <a:pt x="303" y="193"/>
                                  </a:lnTo>
                                  <a:lnTo>
                                    <a:pt x="277" y="253"/>
                                  </a:lnTo>
                                  <a:lnTo>
                                    <a:pt x="227" y="294"/>
                                  </a:lnTo>
                                  <a:lnTo>
                                    <a:pt x="172" y="305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327" y="244"/>
                                  </a:lnTo>
                                  <a:lnTo>
                                    <a:pt x="343" y="180"/>
                                  </a:lnTo>
                                  <a:lnTo>
                                    <a:pt x="342" y="156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281" y="40"/>
                                  </a:lnTo>
                                  <a:lnTo>
                                    <a:pt x="280" y="4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0241" y="607"/>
                            <a:ext cx="2" cy="460"/>
                            <a:chOff x="10241" y="607"/>
                            <a:chExt cx="2" cy="460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0241" y="607"/>
                              <a:ext cx="2" cy="460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460"/>
                                <a:gd name="T2" fmla="+- 0 1067 607"/>
                                <a:gd name="T3" fmla="*/ 106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24117">
                              <a:solidFill>
                                <a:srgbClr val="009A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9119" y="606"/>
                            <a:ext cx="343" cy="343"/>
                            <a:chOff x="9119" y="606"/>
                            <a:chExt cx="343" cy="343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9119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9290 9119"/>
                                <a:gd name="T1" fmla="*/ T0 w 343"/>
                                <a:gd name="T2" fmla="+- 0 606 606"/>
                                <a:gd name="T3" fmla="*/ 606 h 343"/>
                                <a:gd name="T4" fmla="+- 0 9224 9119"/>
                                <a:gd name="T5" fmla="*/ T4 w 343"/>
                                <a:gd name="T6" fmla="+- 0 620 606"/>
                                <a:gd name="T7" fmla="*/ 620 h 343"/>
                                <a:gd name="T8" fmla="+- 0 9170 9119"/>
                                <a:gd name="T9" fmla="*/ T8 w 343"/>
                                <a:gd name="T10" fmla="+- 0 656 606"/>
                                <a:gd name="T11" fmla="*/ 656 h 343"/>
                                <a:gd name="T12" fmla="+- 0 9133 9119"/>
                                <a:gd name="T13" fmla="*/ T12 w 343"/>
                                <a:gd name="T14" fmla="+- 0 709 606"/>
                                <a:gd name="T15" fmla="*/ 709 h 343"/>
                                <a:gd name="T16" fmla="+- 0 9119 9119"/>
                                <a:gd name="T17" fmla="*/ T16 w 343"/>
                                <a:gd name="T18" fmla="+- 0 775 606"/>
                                <a:gd name="T19" fmla="*/ 775 h 343"/>
                                <a:gd name="T20" fmla="+- 0 9120 9119"/>
                                <a:gd name="T21" fmla="*/ T20 w 343"/>
                                <a:gd name="T22" fmla="+- 0 798 606"/>
                                <a:gd name="T23" fmla="*/ 798 h 343"/>
                                <a:gd name="T24" fmla="+- 0 9141 9119"/>
                                <a:gd name="T25" fmla="*/ T24 w 343"/>
                                <a:gd name="T26" fmla="+- 0 862 606"/>
                                <a:gd name="T27" fmla="*/ 862 h 343"/>
                                <a:gd name="T28" fmla="+- 0 9183 9119"/>
                                <a:gd name="T29" fmla="*/ T28 w 343"/>
                                <a:gd name="T30" fmla="+- 0 912 606"/>
                                <a:gd name="T31" fmla="*/ 912 h 343"/>
                                <a:gd name="T32" fmla="+- 0 9240 9119"/>
                                <a:gd name="T33" fmla="*/ T32 w 343"/>
                                <a:gd name="T34" fmla="+- 0 942 606"/>
                                <a:gd name="T35" fmla="*/ 942 h 343"/>
                                <a:gd name="T36" fmla="+- 0 9285 9119"/>
                                <a:gd name="T37" fmla="*/ T36 w 343"/>
                                <a:gd name="T38" fmla="+- 0 950 606"/>
                                <a:gd name="T39" fmla="*/ 950 h 343"/>
                                <a:gd name="T40" fmla="+- 0 9309 9119"/>
                                <a:gd name="T41" fmla="*/ T40 w 343"/>
                                <a:gd name="T42" fmla="+- 0 948 606"/>
                                <a:gd name="T43" fmla="*/ 948 h 343"/>
                                <a:gd name="T44" fmla="+- 0 9373 9119"/>
                                <a:gd name="T45" fmla="*/ T44 w 343"/>
                                <a:gd name="T46" fmla="+- 0 927 606"/>
                                <a:gd name="T47" fmla="*/ 927 h 343"/>
                                <a:gd name="T48" fmla="+- 0 9397 9119"/>
                                <a:gd name="T49" fmla="*/ T48 w 343"/>
                                <a:gd name="T50" fmla="+- 0 911 606"/>
                                <a:gd name="T51" fmla="*/ 911 h 343"/>
                                <a:gd name="T52" fmla="+- 0 9290 9119"/>
                                <a:gd name="T53" fmla="*/ T52 w 343"/>
                                <a:gd name="T54" fmla="+- 0 911 606"/>
                                <a:gd name="T55" fmla="*/ 911 h 343"/>
                                <a:gd name="T56" fmla="+- 0 9267 9119"/>
                                <a:gd name="T57" fmla="*/ T56 w 343"/>
                                <a:gd name="T58" fmla="+- 0 909 606"/>
                                <a:gd name="T59" fmla="*/ 909 h 343"/>
                                <a:gd name="T60" fmla="+- 0 9208 9119"/>
                                <a:gd name="T61" fmla="*/ T60 w 343"/>
                                <a:gd name="T62" fmla="+- 0 883 606"/>
                                <a:gd name="T63" fmla="*/ 883 h 343"/>
                                <a:gd name="T64" fmla="+- 0 9168 9119"/>
                                <a:gd name="T65" fmla="*/ T64 w 343"/>
                                <a:gd name="T66" fmla="+- 0 831 606"/>
                                <a:gd name="T67" fmla="*/ 831 h 343"/>
                                <a:gd name="T68" fmla="+- 0 9157 9119"/>
                                <a:gd name="T69" fmla="*/ T68 w 343"/>
                                <a:gd name="T70" fmla="+- 0 788 606"/>
                                <a:gd name="T71" fmla="*/ 788 h 343"/>
                                <a:gd name="T72" fmla="+- 0 9159 9119"/>
                                <a:gd name="T73" fmla="*/ T72 w 343"/>
                                <a:gd name="T74" fmla="+- 0 763 606"/>
                                <a:gd name="T75" fmla="*/ 763 h 343"/>
                                <a:gd name="T76" fmla="+- 0 9184 9119"/>
                                <a:gd name="T77" fmla="*/ T76 w 343"/>
                                <a:gd name="T78" fmla="+- 0 700 606"/>
                                <a:gd name="T79" fmla="*/ 700 h 343"/>
                                <a:gd name="T80" fmla="+- 0 9232 9119"/>
                                <a:gd name="T81" fmla="*/ T80 w 343"/>
                                <a:gd name="T82" fmla="+- 0 658 606"/>
                                <a:gd name="T83" fmla="*/ 658 h 343"/>
                                <a:gd name="T84" fmla="+- 0 9272 9119"/>
                                <a:gd name="T85" fmla="*/ T84 w 343"/>
                                <a:gd name="T86" fmla="+- 0 646 606"/>
                                <a:gd name="T87" fmla="*/ 646 h 343"/>
                                <a:gd name="T88" fmla="+- 0 9399 9119"/>
                                <a:gd name="T89" fmla="*/ T88 w 343"/>
                                <a:gd name="T90" fmla="+- 0 646 606"/>
                                <a:gd name="T91" fmla="*/ 646 h 343"/>
                                <a:gd name="T92" fmla="+- 0 9382 9119"/>
                                <a:gd name="T93" fmla="*/ T92 w 343"/>
                                <a:gd name="T94" fmla="+- 0 633 606"/>
                                <a:gd name="T95" fmla="*/ 633 h 343"/>
                                <a:gd name="T96" fmla="+- 0 9363 9119"/>
                                <a:gd name="T97" fmla="*/ T96 w 343"/>
                                <a:gd name="T98" fmla="+- 0 623 606"/>
                                <a:gd name="T99" fmla="*/ 623 h 343"/>
                                <a:gd name="T100" fmla="+- 0 9343 9119"/>
                                <a:gd name="T101" fmla="*/ T100 w 343"/>
                                <a:gd name="T102" fmla="+- 0 615 606"/>
                                <a:gd name="T103" fmla="*/ 615 h 343"/>
                                <a:gd name="T104" fmla="+- 0 9322 9119"/>
                                <a:gd name="T105" fmla="*/ T104 w 343"/>
                                <a:gd name="T106" fmla="+- 0 609 606"/>
                                <a:gd name="T107" fmla="*/ 609 h 343"/>
                                <a:gd name="T108" fmla="+- 0 9300 9119"/>
                                <a:gd name="T109" fmla="*/ T108 w 343"/>
                                <a:gd name="T110" fmla="+- 0 607 606"/>
                                <a:gd name="T111" fmla="*/ 607 h 343"/>
                                <a:gd name="T112" fmla="+- 0 9290 9119"/>
                                <a:gd name="T113" fmla="*/ T112 w 343"/>
                                <a:gd name="T114" fmla="+- 0 606 606"/>
                                <a:gd name="T115" fmla="*/ 60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171" y="0"/>
                                  </a:moveTo>
                                  <a:lnTo>
                                    <a:pt x="105" y="14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64" y="306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90" y="342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49" y="225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44" y="17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03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9119" y="606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9399 9119"/>
                                <a:gd name="T1" fmla="*/ T0 w 343"/>
                                <a:gd name="T2" fmla="+- 0 646 606"/>
                                <a:gd name="T3" fmla="*/ 646 h 343"/>
                                <a:gd name="T4" fmla="+- 0 9272 9119"/>
                                <a:gd name="T5" fmla="*/ T4 w 343"/>
                                <a:gd name="T6" fmla="+- 0 646 606"/>
                                <a:gd name="T7" fmla="*/ 646 h 343"/>
                                <a:gd name="T8" fmla="+- 0 9299 9119"/>
                                <a:gd name="T9" fmla="*/ T8 w 343"/>
                                <a:gd name="T10" fmla="+- 0 647 606"/>
                                <a:gd name="T11" fmla="*/ 647 h 343"/>
                                <a:gd name="T12" fmla="+- 0 9323 9119"/>
                                <a:gd name="T13" fmla="*/ T12 w 343"/>
                                <a:gd name="T14" fmla="+- 0 652 606"/>
                                <a:gd name="T15" fmla="*/ 652 h 343"/>
                                <a:gd name="T16" fmla="+- 0 9381 9119"/>
                                <a:gd name="T17" fmla="*/ T16 w 343"/>
                                <a:gd name="T18" fmla="+- 0 683 606"/>
                                <a:gd name="T19" fmla="*/ 683 h 343"/>
                                <a:gd name="T20" fmla="+- 0 9416 9119"/>
                                <a:gd name="T21" fmla="*/ T20 w 343"/>
                                <a:gd name="T22" fmla="+- 0 734 606"/>
                                <a:gd name="T23" fmla="*/ 734 h 343"/>
                                <a:gd name="T24" fmla="+- 0 9424 9119"/>
                                <a:gd name="T25" fmla="*/ T24 w 343"/>
                                <a:gd name="T26" fmla="+- 0 775 606"/>
                                <a:gd name="T27" fmla="*/ 775 h 343"/>
                                <a:gd name="T28" fmla="+- 0 9422 9119"/>
                                <a:gd name="T29" fmla="*/ T28 w 343"/>
                                <a:gd name="T30" fmla="+- 0 799 606"/>
                                <a:gd name="T31" fmla="*/ 799 h 343"/>
                                <a:gd name="T32" fmla="+- 0 9396 9119"/>
                                <a:gd name="T33" fmla="*/ T32 w 343"/>
                                <a:gd name="T34" fmla="+- 0 860 606"/>
                                <a:gd name="T35" fmla="*/ 860 h 343"/>
                                <a:gd name="T36" fmla="+- 0 9345 9119"/>
                                <a:gd name="T37" fmla="*/ T36 w 343"/>
                                <a:gd name="T38" fmla="+- 0 900 606"/>
                                <a:gd name="T39" fmla="*/ 900 h 343"/>
                                <a:gd name="T40" fmla="+- 0 9290 9119"/>
                                <a:gd name="T41" fmla="*/ T40 w 343"/>
                                <a:gd name="T42" fmla="+- 0 911 606"/>
                                <a:gd name="T43" fmla="*/ 911 h 343"/>
                                <a:gd name="T44" fmla="+- 0 9397 9119"/>
                                <a:gd name="T45" fmla="*/ T44 w 343"/>
                                <a:gd name="T46" fmla="+- 0 911 606"/>
                                <a:gd name="T47" fmla="*/ 911 h 343"/>
                                <a:gd name="T48" fmla="+- 0 9446 9119"/>
                                <a:gd name="T49" fmla="*/ T48 w 343"/>
                                <a:gd name="T50" fmla="+- 0 850 606"/>
                                <a:gd name="T51" fmla="*/ 850 h 343"/>
                                <a:gd name="T52" fmla="+- 0 9462 9119"/>
                                <a:gd name="T53" fmla="*/ T52 w 343"/>
                                <a:gd name="T54" fmla="+- 0 786 606"/>
                                <a:gd name="T55" fmla="*/ 786 h 343"/>
                                <a:gd name="T56" fmla="+- 0 9460 9119"/>
                                <a:gd name="T57" fmla="*/ T56 w 343"/>
                                <a:gd name="T58" fmla="+- 0 762 606"/>
                                <a:gd name="T59" fmla="*/ 762 h 343"/>
                                <a:gd name="T60" fmla="+- 0 9440 9119"/>
                                <a:gd name="T61" fmla="*/ T60 w 343"/>
                                <a:gd name="T62" fmla="+- 0 696 606"/>
                                <a:gd name="T63" fmla="*/ 696 h 343"/>
                                <a:gd name="T64" fmla="+- 0 9399 9119"/>
                                <a:gd name="T65" fmla="*/ T64 w 343"/>
                                <a:gd name="T66" fmla="+- 0 646 606"/>
                                <a:gd name="T67" fmla="*/ 646 h 343"/>
                                <a:gd name="T68" fmla="+- 0 9399 9119"/>
                                <a:gd name="T69" fmla="*/ T68 w 343"/>
                                <a:gd name="T70" fmla="+- 0 646 606"/>
                                <a:gd name="T71" fmla="*/ 646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280" y="40"/>
                                  </a:moveTo>
                                  <a:lnTo>
                                    <a:pt x="153" y="40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5" y="169"/>
                                  </a:lnTo>
                                  <a:lnTo>
                                    <a:pt x="303" y="193"/>
                                  </a:lnTo>
                                  <a:lnTo>
                                    <a:pt x="277" y="254"/>
                                  </a:lnTo>
                                  <a:lnTo>
                                    <a:pt x="226" y="294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278" y="305"/>
                                  </a:lnTo>
                                  <a:lnTo>
                                    <a:pt x="327" y="244"/>
                                  </a:lnTo>
                                  <a:lnTo>
                                    <a:pt x="343" y="180"/>
                                  </a:lnTo>
                                  <a:lnTo>
                                    <a:pt x="341" y="156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280" y="4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9137" y="490"/>
                            <a:ext cx="2" cy="460"/>
                            <a:chOff x="9137" y="490"/>
                            <a:chExt cx="2" cy="460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9137" y="490"/>
                              <a:ext cx="2" cy="46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460"/>
                                <a:gd name="T2" fmla="+- 0 950 490"/>
                                <a:gd name="T3" fmla="*/ 950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24105">
                              <a:solidFill>
                                <a:srgbClr val="009A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9858" y="607"/>
                            <a:ext cx="342" cy="342"/>
                            <a:chOff x="9858" y="607"/>
                            <a:chExt cx="342" cy="34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9858" y="607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10039 9858"/>
                                <a:gd name="T1" fmla="*/ T0 w 342"/>
                                <a:gd name="T2" fmla="+- 0 607 607"/>
                                <a:gd name="T3" fmla="*/ 607 h 342"/>
                                <a:gd name="T4" fmla="+- 0 9970 9858"/>
                                <a:gd name="T5" fmla="*/ T4 w 342"/>
                                <a:gd name="T6" fmla="+- 0 619 607"/>
                                <a:gd name="T7" fmla="*/ 619 h 342"/>
                                <a:gd name="T8" fmla="+- 0 9913 9858"/>
                                <a:gd name="T9" fmla="*/ T8 w 342"/>
                                <a:gd name="T10" fmla="+- 0 653 607"/>
                                <a:gd name="T11" fmla="*/ 653 h 342"/>
                                <a:gd name="T12" fmla="+- 0 9875 9858"/>
                                <a:gd name="T13" fmla="*/ T12 w 342"/>
                                <a:gd name="T14" fmla="+- 0 704 607"/>
                                <a:gd name="T15" fmla="*/ 704 h 342"/>
                                <a:gd name="T16" fmla="+- 0 9858 9858"/>
                                <a:gd name="T17" fmla="*/ T16 w 342"/>
                                <a:gd name="T18" fmla="+- 0 767 607"/>
                                <a:gd name="T19" fmla="*/ 767 h 342"/>
                                <a:gd name="T20" fmla="+- 0 9859 9858"/>
                                <a:gd name="T21" fmla="*/ T20 w 342"/>
                                <a:gd name="T22" fmla="+- 0 792 607"/>
                                <a:gd name="T23" fmla="*/ 792 h 342"/>
                                <a:gd name="T24" fmla="+- 0 9879 9858"/>
                                <a:gd name="T25" fmla="*/ T24 w 342"/>
                                <a:gd name="T26" fmla="+- 0 857 607"/>
                                <a:gd name="T27" fmla="*/ 857 h 342"/>
                                <a:gd name="T28" fmla="+- 0 9919 9858"/>
                                <a:gd name="T29" fmla="*/ T28 w 342"/>
                                <a:gd name="T30" fmla="+- 0 908 607"/>
                                <a:gd name="T31" fmla="*/ 908 h 342"/>
                                <a:gd name="T32" fmla="+- 0 9975 9858"/>
                                <a:gd name="T33" fmla="*/ T32 w 342"/>
                                <a:gd name="T34" fmla="+- 0 940 607"/>
                                <a:gd name="T35" fmla="*/ 940 h 342"/>
                                <a:gd name="T36" fmla="+- 0 10018 9858"/>
                                <a:gd name="T37" fmla="*/ T36 w 342"/>
                                <a:gd name="T38" fmla="+- 0 949 607"/>
                                <a:gd name="T39" fmla="*/ 949 h 342"/>
                                <a:gd name="T40" fmla="+- 0 10043 9858"/>
                                <a:gd name="T41" fmla="*/ T40 w 342"/>
                                <a:gd name="T42" fmla="+- 0 948 607"/>
                                <a:gd name="T43" fmla="*/ 948 h 342"/>
                                <a:gd name="T44" fmla="+- 0 10109 9858"/>
                                <a:gd name="T45" fmla="*/ T44 w 342"/>
                                <a:gd name="T46" fmla="+- 0 931 607"/>
                                <a:gd name="T47" fmla="*/ 931 h 342"/>
                                <a:gd name="T48" fmla="+- 0 10141 9858"/>
                                <a:gd name="T49" fmla="*/ T48 w 342"/>
                                <a:gd name="T50" fmla="+- 0 911 607"/>
                                <a:gd name="T51" fmla="*/ 911 h 342"/>
                                <a:gd name="T52" fmla="+- 0 10033 9858"/>
                                <a:gd name="T53" fmla="*/ T52 w 342"/>
                                <a:gd name="T54" fmla="+- 0 911 607"/>
                                <a:gd name="T55" fmla="*/ 911 h 342"/>
                                <a:gd name="T56" fmla="+- 0 10010 9858"/>
                                <a:gd name="T57" fmla="*/ T56 w 342"/>
                                <a:gd name="T58" fmla="+- 0 910 607"/>
                                <a:gd name="T59" fmla="*/ 910 h 342"/>
                                <a:gd name="T60" fmla="+- 0 9949 9858"/>
                                <a:gd name="T61" fmla="*/ T60 w 342"/>
                                <a:gd name="T62" fmla="+- 0 883 607"/>
                                <a:gd name="T63" fmla="*/ 883 h 342"/>
                                <a:gd name="T64" fmla="+- 0 9909 9858"/>
                                <a:gd name="T65" fmla="*/ T64 w 342"/>
                                <a:gd name="T66" fmla="+- 0 833 607"/>
                                <a:gd name="T67" fmla="*/ 833 h 342"/>
                                <a:gd name="T68" fmla="+- 0 9897 9858"/>
                                <a:gd name="T69" fmla="*/ T68 w 342"/>
                                <a:gd name="T70" fmla="+- 0 790 607"/>
                                <a:gd name="T71" fmla="*/ 790 h 342"/>
                                <a:gd name="T72" fmla="+- 0 9899 9858"/>
                                <a:gd name="T73" fmla="*/ T72 w 342"/>
                                <a:gd name="T74" fmla="+- 0 765 607"/>
                                <a:gd name="T75" fmla="*/ 765 h 342"/>
                                <a:gd name="T76" fmla="+- 0 9923 9858"/>
                                <a:gd name="T77" fmla="*/ T76 w 342"/>
                                <a:gd name="T78" fmla="+- 0 702 607"/>
                                <a:gd name="T79" fmla="*/ 702 h 342"/>
                                <a:gd name="T80" fmla="+- 0 9970 9858"/>
                                <a:gd name="T81" fmla="*/ T80 w 342"/>
                                <a:gd name="T82" fmla="+- 0 660 607"/>
                                <a:gd name="T83" fmla="*/ 660 h 342"/>
                                <a:gd name="T84" fmla="+- 0 10033 9858"/>
                                <a:gd name="T85" fmla="*/ T84 w 342"/>
                                <a:gd name="T86" fmla="+- 0 645 607"/>
                                <a:gd name="T87" fmla="*/ 645 h 342"/>
                                <a:gd name="T88" fmla="+- 0 10143 9858"/>
                                <a:gd name="T89" fmla="*/ T88 w 342"/>
                                <a:gd name="T90" fmla="+- 0 645 607"/>
                                <a:gd name="T91" fmla="*/ 645 h 342"/>
                                <a:gd name="T92" fmla="+- 0 10139 9858"/>
                                <a:gd name="T93" fmla="*/ T92 w 342"/>
                                <a:gd name="T94" fmla="+- 0 642 607"/>
                                <a:gd name="T95" fmla="*/ 642 h 342"/>
                                <a:gd name="T96" fmla="+- 0 10122 9858"/>
                                <a:gd name="T97" fmla="*/ T96 w 342"/>
                                <a:gd name="T98" fmla="+- 0 630 607"/>
                                <a:gd name="T99" fmla="*/ 630 h 342"/>
                                <a:gd name="T100" fmla="+- 0 10103 9858"/>
                                <a:gd name="T101" fmla="*/ T100 w 342"/>
                                <a:gd name="T102" fmla="+- 0 621 607"/>
                                <a:gd name="T103" fmla="*/ 621 h 342"/>
                                <a:gd name="T104" fmla="+- 0 10083 9858"/>
                                <a:gd name="T105" fmla="*/ T104 w 342"/>
                                <a:gd name="T106" fmla="+- 0 613 607"/>
                                <a:gd name="T107" fmla="*/ 613 h 342"/>
                                <a:gd name="T108" fmla="+- 0 10061 9858"/>
                                <a:gd name="T109" fmla="*/ T108 w 342"/>
                                <a:gd name="T110" fmla="+- 0 609 607"/>
                                <a:gd name="T111" fmla="*/ 609 h 342"/>
                                <a:gd name="T112" fmla="+- 0 10039 9858"/>
                                <a:gd name="T113" fmla="*/ T112 w 342"/>
                                <a:gd name="T114" fmla="+- 0 607 607"/>
                                <a:gd name="T115" fmla="*/ 60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181" y="0"/>
                                  </a:moveTo>
                                  <a:lnTo>
                                    <a:pt x="112" y="1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61" y="301"/>
                                  </a:lnTo>
                                  <a:lnTo>
                                    <a:pt x="117" y="333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185" y="341"/>
                                  </a:lnTo>
                                  <a:lnTo>
                                    <a:pt x="251" y="324"/>
                                  </a:lnTo>
                                  <a:lnTo>
                                    <a:pt x="283" y="304"/>
                                  </a:lnTo>
                                  <a:lnTo>
                                    <a:pt x="175" y="304"/>
                                  </a:lnTo>
                                  <a:lnTo>
                                    <a:pt x="152" y="303"/>
                                  </a:lnTo>
                                  <a:lnTo>
                                    <a:pt x="91" y="276"/>
                                  </a:lnTo>
                                  <a:lnTo>
                                    <a:pt x="51" y="226"/>
                                  </a:lnTo>
                                  <a:lnTo>
                                    <a:pt x="39" y="183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285" y="38"/>
                                  </a:lnTo>
                                  <a:lnTo>
                                    <a:pt x="281" y="35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25" y="6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9858" y="607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10159 9858"/>
                                <a:gd name="T1" fmla="*/ T0 w 342"/>
                                <a:gd name="T2" fmla="+- 0 828 607"/>
                                <a:gd name="T3" fmla="*/ 828 h 342"/>
                                <a:gd name="T4" fmla="+- 0 10123 9858"/>
                                <a:gd name="T5" fmla="*/ T4 w 342"/>
                                <a:gd name="T6" fmla="+- 0 878 607"/>
                                <a:gd name="T7" fmla="*/ 878 h 342"/>
                                <a:gd name="T8" fmla="+- 0 10067 9858"/>
                                <a:gd name="T9" fmla="*/ T8 w 342"/>
                                <a:gd name="T10" fmla="+- 0 907 607"/>
                                <a:gd name="T11" fmla="*/ 907 h 342"/>
                                <a:gd name="T12" fmla="+- 0 10033 9858"/>
                                <a:gd name="T13" fmla="*/ T12 w 342"/>
                                <a:gd name="T14" fmla="+- 0 911 607"/>
                                <a:gd name="T15" fmla="*/ 911 h 342"/>
                                <a:gd name="T16" fmla="+- 0 10141 9858"/>
                                <a:gd name="T17" fmla="*/ T16 w 342"/>
                                <a:gd name="T18" fmla="+- 0 911 607"/>
                                <a:gd name="T19" fmla="*/ 911 h 342"/>
                                <a:gd name="T20" fmla="+- 0 10184 9858"/>
                                <a:gd name="T21" fmla="*/ T20 w 342"/>
                                <a:gd name="T22" fmla="+- 0 864 607"/>
                                <a:gd name="T23" fmla="*/ 864 h 342"/>
                                <a:gd name="T24" fmla="+- 0 10194 9858"/>
                                <a:gd name="T25" fmla="*/ T24 w 342"/>
                                <a:gd name="T26" fmla="+- 0 847 607"/>
                                <a:gd name="T27" fmla="*/ 847 h 342"/>
                                <a:gd name="T28" fmla="+- 0 10159 9858"/>
                                <a:gd name="T29" fmla="*/ T28 w 342"/>
                                <a:gd name="T30" fmla="+- 0 828 607"/>
                                <a:gd name="T31" fmla="*/ 828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301" y="221"/>
                                  </a:moveTo>
                                  <a:lnTo>
                                    <a:pt x="265" y="271"/>
                                  </a:lnTo>
                                  <a:lnTo>
                                    <a:pt x="209" y="300"/>
                                  </a:lnTo>
                                  <a:lnTo>
                                    <a:pt x="175" y="304"/>
                                  </a:lnTo>
                                  <a:lnTo>
                                    <a:pt x="283" y="304"/>
                                  </a:lnTo>
                                  <a:lnTo>
                                    <a:pt x="326" y="257"/>
                                  </a:lnTo>
                                  <a:lnTo>
                                    <a:pt x="336" y="240"/>
                                  </a:lnTo>
                                  <a:lnTo>
                                    <a:pt x="301" y="221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9858" y="607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10143 9858"/>
                                <a:gd name="T1" fmla="*/ T0 w 342"/>
                                <a:gd name="T2" fmla="+- 0 645 607"/>
                                <a:gd name="T3" fmla="*/ 645 h 342"/>
                                <a:gd name="T4" fmla="+- 0 10033 9858"/>
                                <a:gd name="T5" fmla="*/ T4 w 342"/>
                                <a:gd name="T6" fmla="+- 0 645 607"/>
                                <a:gd name="T7" fmla="*/ 645 h 342"/>
                                <a:gd name="T8" fmla="+- 0 10055 9858"/>
                                <a:gd name="T9" fmla="*/ T8 w 342"/>
                                <a:gd name="T10" fmla="+- 0 646 607"/>
                                <a:gd name="T11" fmla="*/ 646 h 342"/>
                                <a:gd name="T12" fmla="+- 0 10076 9858"/>
                                <a:gd name="T13" fmla="*/ T12 w 342"/>
                                <a:gd name="T14" fmla="+- 0 651 607"/>
                                <a:gd name="T15" fmla="*/ 651 h 342"/>
                                <a:gd name="T16" fmla="+- 0 10129 9858"/>
                                <a:gd name="T17" fmla="*/ T16 w 342"/>
                                <a:gd name="T18" fmla="+- 0 684 607"/>
                                <a:gd name="T19" fmla="*/ 684 h 342"/>
                                <a:gd name="T20" fmla="+- 0 10154 9858"/>
                                <a:gd name="T21" fmla="*/ T20 w 342"/>
                                <a:gd name="T22" fmla="+- 0 717 607"/>
                                <a:gd name="T23" fmla="*/ 717 h 342"/>
                                <a:gd name="T24" fmla="+- 0 10200 9858"/>
                                <a:gd name="T25" fmla="*/ T24 w 342"/>
                                <a:gd name="T26" fmla="+- 0 726 607"/>
                                <a:gd name="T27" fmla="*/ 726 h 342"/>
                                <a:gd name="T28" fmla="+- 0 10192 9858"/>
                                <a:gd name="T29" fmla="*/ T28 w 342"/>
                                <a:gd name="T30" fmla="+- 0 706 607"/>
                                <a:gd name="T31" fmla="*/ 706 h 342"/>
                                <a:gd name="T32" fmla="+- 0 10182 9858"/>
                                <a:gd name="T33" fmla="*/ T32 w 342"/>
                                <a:gd name="T34" fmla="+- 0 688 607"/>
                                <a:gd name="T35" fmla="*/ 688 h 342"/>
                                <a:gd name="T36" fmla="+- 0 10170 9858"/>
                                <a:gd name="T37" fmla="*/ T36 w 342"/>
                                <a:gd name="T38" fmla="+- 0 671 607"/>
                                <a:gd name="T39" fmla="*/ 671 h 342"/>
                                <a:gd name="T40" fmla="+- 0 10155 9858"/>
                                <a:gd name="T41" fmla="*/ T40 w 342"/>
                                <a:gd name="T42" fmla="+- 0 655 607"/>
                                <a:gd name="T43" fmla="*/ 655 h 342"/>
                                <a:gd name="T44" fmla="+- 0 10143 9858"/>
                                <a:gd name="T45" fmla="*/ T44 w 342"/>
                                <a:gd name="T46" fmla="+- 0 645 607"/>
                                <a:gd name="T47" fmla="*/ 64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285" y="38"/>
                                  </a:moveTo>
                                  <a:lnTo>
                                    <a:pt x="175" y="38"/>
                                  </a:lnTo>
                                  <a:lnTo>
                                    <a:pt x="197" y="39"/>
                                  </a:lnTo>
                                  <a:lnTo>
                                    <a:pt x="218" y="44"/>
                                  </a:lnTo>
                                  <a:lnTo>
                                    <a:pt x="271" y="77"/>
                                  </a:lnTo>
                                  <a:lnTo>
                                    <a:pt x="296" y="110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34" y="99"/>
                                  </a:lnTo>
                                  <a:lnTo>
                                    <a:pt x="324" y="81"/>
                                  </a:lnTo>
                                  <a:lnTo>
                                    <a:pt x="312" y="64"/>
                                  </a:lnTo>
                                  <a:lnTo>
                                    <a:pt x="297" y="48"/>
                                  </a:lnTo>
                                  <a:lnTo>
                                    <a:pt x="285" y="38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07" cy="2392"/>
                            <a:chOff x="0" y="0"/>
                            <a:chExt cx="8807" cy="2392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07" cy="2392"/>
                            </a:xfrm>
                            <a:custGeom>
                              <a:avLst/>
                              <a:gdLst>
                                <a:gd name="T0" fmla="*/ 8807 w 8807"/>
                                <a:gd name="T1" fmla="*/ 0 h 2392"/>
                                <a:gd name="T2" fmla="*/ 0 w 8807"/>
                                <a:gd name="T3" fmla="*/ 0 h 2392"/>
                                <a:gd name="T4" fmla="*/ 0 w 8807"/>
                                <a:gd name="T5" fmla="*/ 2392 h 2392"/>
                                <a:gd name="T6" fmla="*/ 8385 w 8807"/>
                                <a:gd name="T7" fmla="*/ 2392 h 2392"/>
                                <a:gd name="T8" fmla="*/ 8452 w 8807"/>
                                <a:gd name="T9" fmla="*/ 2390 h 2392"/>
                                <a:gd name="T10" fmla="*/ 8563 w 8807"/>
                                <a:gd name="T11" fmla="*/ 2383 h 2392"/>
                                <a:gd name="T12" fmla="*/ 8648 w 8807"/>
                                <a:gd name="T13" fmla="*/ 2368 h 2392"/>
                                <a:gd name="T14" fmla="*/ 8711 w 8807"/>
                                <a:gd name="T15" fmla="*/ 2340 h 2392"/>
                                <a:gd name="T16" fmla="*/ 8755 w 8807"/>
                                <a:gd name="T17" fmla="*/ 2296 h 2392"/>
                                <a:gd name="T18" fmla="*/ 8783 w 8807"/>
                                <a:gd name="T19" fmla="*/ 2233 h 2392"/>
                                <a:gd name="T20" fmla="*/ 8798 w 8807"/>
                                <a:gd name="T21" fmla="*/ 2148 h 2392"/>
                                <a:gd name="T22" fmla="*/ 8805 w 8807"/>
                                <a:gd name="T23" fmla="*/ 2037 h 2392"/>
                                <a:gd name="T24" fmla="*/ 8807 w 8807"/>
                                <a:gd name="T25" fmla="*/ 1970 h 2392"/>
                                <a:gd name="T26" fmla="*/ 8807 w 8807"/>
                                <a:gd name="T27" fmla="*/ 1896 h 2392"/>
                                <a:gd name="T28" fmla="*/ 8807 w 8807"/>
                                <a:gd name="T29" fmla="*/ 0 h 2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07" h="2392">
                                  <a:moveTo>
                                    <a:pt x="88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2"/>
                                  </a:lnTo>
                                  <a:lnTo>
                                    <a:pt x="8385" y="2392"/>
                                  </a:lnTo>
                                  <a:lnTo>
                                    <a:pt x="8452" y="2390"/>
                                  </a:lnTo>
                                  <a:lnTo>
                                    <a:pt x="8563" y="2383"/>
                                  </a:lnTo>
                                  <a:lnTo>
                                    <a:pt x="8648" y="2368"/>
                                  </a:lnTo>
                                  <a:lnTo>
                                    <a:pt x="8711" y="2340"/>
                                  </a:lnTo>
                                  <a:lnTo>
                                    <a:pt x="8755" y="2296"/>
                                  </a:lnTo>
                                  <a:lnTo>
                                    <a:pt x="8783" y="2233"/>
                                  </a:lnTo>
                                  <a:lnTo>
                                    <a:pt x="8798" y="2148"/>
                                  </a:lnTo>
                                  <a:lnTo>
                                    <a:pt x="8805" y="2037"/>
                                  </a:lnTo>
                                  <a:lnTo>
                                    <a:pt x="8807" y="1970"/>
                                  </a:lnTo>
                                  <a:lnTo>
                                    <a:pt x="8807" y="1896"/>
                                  </a:lnTo>
                                  <a:lnTo>
                                    <a:pt x="8807" y="0"/>
                                  </a:lnTo>
                                </a:path>
                              </a:pathLst>
                            </a:custGeom>
                            <a:solidFill>
                              <a:srgbClr val="009A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07" cy="1825"/>
                            <a:chOff x="0" y="0"/>
                            <a:chExt cx="8807" cy="1825"/>
                          </a:xfrm>
                        </wpg:grpSpPr>
                        <wps:wsp>
                          <wps:cNvPr id="30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07" cy="1825"/>
                            </a:xfrm>
                            <a:custGeom>
                              <a:avLst/>
                              <a:gdLst>
                                <a:gd name="T0" fmla="*/ 0 w 8807"/>
                                <a:gd name="T1" fmla="*/ 1825 h 1825"/>
                                <a:gd name="T2" fmla="*/ 8807 w 8807"/>
                                <a:gd name="T3" fmla="*/ 1825 h 1825"/>
                                <a:gd name="T4" fmla="*/ 8807 w 8807"/>
                                <a:gd name="T5" fmla="*/ 0 h 1825"/>
                                <a:gd name="T6" fmla="*/ 0 w 8807"/>
                                <a:gd name="T7" fmla="*/ 0 h 1825"/>
                                <a:gd name="T8" fmla="*/ 0 w 8807"/>
                                <a:gd name="T9" fmla="*/ 1825 h 1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07" h="1825">
                                  <a:moveTo>
                                    <a:pt x="0" y="1825"/>
                                  </a:moveTo>
                                  <a:lnTo>
                                    <a:pt x="8807" y="1825"/>
                                  </a:lnTo>
                                  <a:lnTo>
                                    <a:pt x="88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5"/>
                                  </a:lnTo>
                                </a:path>
                              </a:pathLst>
                            </a:custGeom>
                            <a:solidFill>
                              <a:srgbClr val="00AD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0;width:595.3pt;height:120.1pt;z-index:-251658240;mso-position-horizontal-relative:page;mso-position-vertical-relative:page" coordsize="11906,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">
                <v:group id="Group 29" o:spid="_x0000_s1027" style="position:absolute;left:8807;width:3098;height:1825" coordorigin="8807" coordsize="3098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1" o:spid="_x0000_s1028" style="position:absolute;left:8807;width:3098;height:1825;visibility:visible;mso-wrap-style:square;v-text-anchor:top" coordsize="3098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jMEA&#10;AADaAAAADwAAAGRycy9kb3ducmV2LnhtbESPT4vCMBTE74LfITzBm6b2UNauUdZ/4MHLWr2/bZ5N&#10;2ealNFHrtzcLCx6HmfkNs1j1thF36nztWMFsmoAgLp2uuVJwLvaTDxA+IGtsHJOCJ3lYLYeDBeba&#10;Pfib7qdQiQhhn6MCE0KbS+lLQxb91LXE0bu6zmKIsquk7vAR4baRaZJk0mLNccFgSxtD5e/pZhXY&#10;9HZ1P2t/SbMEi3226+fHrVFqPOq/PkEE6sM7/N8+aAUZ/F2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jIzBAAAA2gAAAA8AAAAAAAAAAAAAAAAAmAIAAGRycy9kb3du&#10;cmV2LnhtbFBLBQYAAAAABAAEAPUAAACGAwAAAAA=&#10;" path="m,1825r3098,l3098,,,,,1825xe" stroked="f">
                    <v:path arrowok="t" o:connecttype="custom" o:connectlocs="0,1825;3098,1825;3098,0;0,0;0,182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left:9103;top:1173;width:2198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717++AAAA2gAAAA8AAABkcnMvZG93bnJldi54bWxEj82qwjAUhPeC7xCO4E5T5VKlGkXUC279&#10;2x+aY1tNTkoTtb69EQSXw8x8w8yXrTXiQY2vHCsYDRMQxLnTFRcKTsf/wRSED8gajWNS8CIPy0W3&#10;M8dMuyfv6XEIhYgQ9hkqKEOoMyl9XpJFP3Q1cfQurrEYomwKqRt8Rrg1cpwkqbRYcVwosaZ1Sfnt&#10;cLcK7Gl9l6k5TseTapOek7+ruW03SvV77WoGIlAbfuFve6cVTOBzJd4AuXg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717++AAAA2gAAAA8AAAAAAAAAAAAAAAAAnwIAAGRy&#10;cy9kb3ducmV2LnhtbFBLBQYAAAAABAAEAPcAAACKAwAAAAA=&#10;">
                    <v:imagedata r:id="rId8" o:title=""/>
                  </v:shape>
                </v:group>
                <v:group id="Group 26" o:spid="_x0000_s1030" style="position:absolute;left:9484;top:606;width:343;height:343" coordorigin="9484,606" coordsize="343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8" o:spid="_x0000_s1031" style="position:absolute;left:9484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M8EA&#10;AADaAAAADwAAAGRycy9kb3ducmV2LnhtbESP0YrCMBRE34X9h3AXfNNUV0RrU1kWRH1Q0N0PuDTX&#10;tprclCar9e+NIPg4zMwZJlt21ogrtb52rGA0TEAQF07XXCr4+10NZiB8QNZoHJOCO3lY5h+9DFPt&#10;bnyg6zGUIkLYp6igCqFJpfRFRRb90DXE0Tu51mKIsi2lbvEW4dbIcZJMpcWa40KFDf1UVFyO/1aB&#10;3CelkaGYXLZ4Mofz+gub3Vqp/mf3vQARqAvv8Ku90Qrm8LwSb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zPBAAAA2gAAAA8AAAAAAAAAAAAAAAAAmAIAAGRycy9kb3du&#10;cmV2LnhtbFBLBQYAAAAABAAEAPUAAACGAwAAAAA=&#10;" path="m171,l105,14,51,50,14,103,,169r1,23l22,256r42,50l121,336r45,8l190,342r64,-21l278,305r-107,l148,303,89,277,49,225,38,182r2,-25l65,94,113,52,153,40r127,l263,27,244,17,224,9,203,3,181,1,171,e" fillcolor="#009a9d" stroked="f">
                    <v:path arrowok="t" o:connecttype="custom" o:connectlocs="171,606;105,620;51,656;14,709;0,775;1,798;22,862;64,912;121,942;166,950;190,948;254,927;278,911;171,911;148,909;89,883;49,831;38,788;40,763;65,700;113,658;153,646;280,646;263,633;244,623;224,615;203,609;181,607;171,606" o:connectangles="0,0,0,0,0,0,0,0,0,0,0,0,0,0,0,0,0,0,0,0,0,0,0,0,0,0,0,0,0"/>
                  </v:shape>
                  <v:shape id="Freeform 27" o:spid="_x0000_s1032" style="position:absolute;left:9484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L2MMA&#10;AADbAAAADwAAAGRycy9kb3ducmV2LnhtbESPQWvDMAyF74P9B6PBbovTdYyS1Q2lUNIeNmjaHyBi&#10;NclqyyH22uzfV4fBbhLv6b1Py3LyTl1pjH1gA7MsB0XcBNtza+B03L4sQMWEbNEFJgO/FKFcPT4s&#10;sbDhxge61qlVEsKxQANdSkOhdWw68hizMBCLdg6jxyTr2Go74k3CvdOvef6uPfYsDR0OtOmoudQ/&#10;3oD+ylunU/N22ePZHb6rOQ6flTHPT9P6A1SiKf2b/653VvCFX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L2MMAAADbAAAADwAAAAAAAAAAAAAAAACYAgAAZHJzL2Rv&#10;d25yZXYueG1sUEsFBgAAAAAEAAQA9QAAAIgDAAAAAA==&#10;" path="m280,40r-127,l180,41r24,5l262,77r35,51l305,169r-2,24l276,254r-50,40l171,305r107,l327,244r16,-64l341,156,321,90,280,40e" fillcolor="#009a9d" stroked="f">
                    <v:path arrowok="t" o:connecttype="custom" o:connectlocs="280,646;153,646;180,647;204,652;262,683;297,734;305,775;303,799;276,860;226,900;171,911;278,911;327,850;343,786;341,762;321,696;280,646;280,646" o:connectangles="0,0,0,0,0,0,0,0,0,0,0,0,0,0,0,0,0,0"/>
                  </v:shape>
                </v:group>
                <v:group id="Group 24" o:spid="_x0000_s1033" style="position:absolute;left:9809;top:607;width:2;height:343" coordorigin="9809,607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5" o:spid="_x0000_s1034" style="position:absolute;left:9809;top:607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uD8IA&#10;AADbAAAADwAAAGRycy9kb3ducmV2LnhtbERPS2vCQBC+F/wPyxS8mY1CJaRZRWorHnrxgdTbkB2T&#10;YHY2za5J+u9dQehtPr7nZMvB1KKj1lWWFUyjGARxbnXFhYLj4WuSgHAeWWNtmRT8kYPlYvSSYapt&#10;zzvq9r4QIYRdigpK75tUSpeXZNBFtiEO3MW2Bn2AbSF1i30IN7WcxfFcGqw4NJTY0EdJ+XV/Mwp+&#10;+sLe3OV0nXLyfdZvv5vPzdooNX4dVu8gPA3+X/x0b3WYP4PHL+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64PwgAAANsAAAAPAAAAAAAAAAAAAAAAAJgCAABkcnMvZG93&#10;bnJldi54bWxQSwUGAAAAAAQABAD1AAAAhwMAAAAA&#10;" path="m,l,343e" filled="f" strokecolor="#009a9d" strokeweight=".66958mm">
                    <v:path arrowok="t" o:connecttype="custom" o:connectlocs="0,607;0,950" o:connectangles="0,0"/>
                  </v:shape>
                </v:group>
                <v:group id="Group 21" o:spid="_x0000_s1035" style="position:absolute;left:10223;top:606;width:343;height:343" coordorigin="10223,606" coordsize="343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36" style="position:absolute;left:10223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N278A&#10;AADbAAAADwAAAGRycy9kb3ducmV2LnhtbERPzYrCMBC+C/sOYRa8aaorstSmIguL60HBug8wNGNb&#10;TSaliVrf3giCt/n4fidb9taIK3W+caxgMk5AEJdON1wp+D/8jr5B+ICs0TgmBXfysMw/Bhmm2t14&#10;T9ciVCKGsE9RQR1Cm0rpy5os+rFriSN3dJ3FEGFXSd3hLYZbI6dJMpcWG44NNbb0U1N5Li5Wgdwl&#10;lZGhnJ03eDT70/oL2+1aqeFnv1qACNSHt/jl/tNx/gyev8QD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8w3bvwAAANsAAAAPAAAAAAAAAAAAAAAAAJgCAABkcnMvZG93bnJl&#10;di54bWxQSwUGAAAAAAQABAD1AAAAhAMAAAAA&#10;" path="m172,l106,14,51,50,14,103,,169r2,23l23,256r41,50l122,336r44,8l190,342r64,-21l278,305r-106,l149,303,89,277,49,225,39,182r1,-25l65,94,113,52,154,40r126,l263,27,245,17,225,9,203,3,181,1,172,e" fillcolor="#009a9d" stroked="f">
                    <v:path arrowok="t" o:connecttype="custom" o:connectlocs="172,606;106,620;51,656;14,709;0,775;2,798;23,862;64,912;122,942;166,950;190,948;254,927;278,911;172,911;149,909;89,883;49,831;39,788;40,763;65,700;113,658;154,646;280,646;263,633;245,623;225,615;203,609;181,607;172,606" o:connectangles="0,0,0,0,0,0,0,0,0,0,0,0,0,0,0,0,0,0,0,0,0,0,0,0,0,0,0,0,0"/>
                  </v:shape>
                  <v:shape id="Freeform 22" o:spid="_x0000_s1037" style="position:absolute;left:10223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oQL8A&#10;AADbAAAADwAAAGRycy9kb3ducmV2LnhtbERPzYrCMBC+C/sOYRa8aaqrIrWpLAuiHhR09wGGZmyr&#10;yaQ0Wa1vbwTB23x8v5MtO2vElVpfO1YwGiYgiAunay4V/P2uBnMQPiBrNI5JwZ08LPOPXoapdjc+&#10;0PUYShFD2KeooAqhSaX0RUUW/dA1xJE7udZiiLAtpW7xFsOtkeMkmUmLNceGChv6qai4HP+tArlP&#10;SiNDMbls8WQO5/UXNru1Uv3P7nsBIlAX3uKXe6Pj/Ck8f4kH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6hAvwAAANsAAAAPAAAAAAAAAAAAAAAAAJgCAABkcnMvZG93bnJl&#10;di54bWxQSwUGAAAAAAQABAD1AAAAhAMAAAAA&#10;" path="m280,40r-126,l180,41r24,5l263,77r34,51l305,169r-2,24l277,253r-50,41l172,305r106,l327,244r16,-64l342,156,321,90,281,40r-1,e" fillcolor="#009a9d" stroked="f">
                    <v:path arrowok="t" o:connecttype="custom" o:connectlocs="280,646;154,646;180,647;204,652;263,683;297,734;305,775;303,799;277,859;227,900;172,911;278,911;327,850;343,786;342,762;321,696;281,646;280,646" o:connectangles="0,0,0,0,0,0,0,0,0,0,0,0,0,0,0,0,0,0"/>
                  </v:shape>
                </v:group>
                <v:group id="Group 19" o:spid="_x0000_s1038" style="position:absolute;left:10241;top:607;width:2;height:460" coordorigin="10241,607" coordsize="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39" style="position:absolute;left:10241;top:607;width:2;height:460;visibility:visible;mso-wrap-style:square;v-text-anchor:top" coordsize="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bosQA&#10;AADbAAAADwAAAGRycy9kb3ducmV2LnhtbERPS2vCQBC+F/oflil4KbqpFB/RTbAFIdCDmNaDtyE7&#10;JrHZ2bC7avz33UKht/n4nrPOB9OJKznfWlbwMklAEFdWt1wr+PrcjhcgfEDW2FkmBXfykGePD2tM&#10;tb3xnq5lqEUMYZ+igiaEPpXSVw0Z9BPbE0fuZJ3BEKGrpXZ4i+Gmk9MkmUmDLceGBnt6b6j6Li9G&#10;gXTnrjy+vYb7hnbFufhYHobnpVKjp2GzAhFoCP/iP3eh4/w5/P4S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126LEAAAA2wAAAA8AAAAAAAAAAAAAAAAAmAIAAGRycy9k&#10;b3ducmV2LnhtbFBLBQYAAAAABAAEAPUAAACJAwAAAAA=&#10;" path="m,l,460e" filled="f" strokecolor="#009a9d" strokeweight=".66992mm">
                    <v:path arrowok="t" o:connecttype="custom" o:connectlocs="0,607;0,1067" o:connectangles="0,0"/>
                  </v:shape>
                </v:group>
                <v:group id="Group 16" o:spid="_x0000_s1040" style="position:absolute;left:9119;top:606;width:343;height:343" coordorigin="9119,606" coordsize="343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41" style="position:absolute;left:9119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iRb8A&#10;AADbAAAADwAAAGRycy9kb3ducmV2LnhtbERPzYrCMBC+C/sOYRa8aaororWpLAuiHhR09wGGZmyr&#10;yaQ0Wa1vbwTB23x8v5MtO2vElVpfO1YwGiYgiAunay4V/P2uBjMQPiBrNI5JwZ08LPOPXoapdjc+&#10;0PUYShFD2KeooAqhSaX0RUUW/dA1xJE7udZiiLAtpW7xFsOtkeMkmUqLNceGChv6qai4HP+tArlP&#10;SiNDMbls8WQO5/UXNru1Uv3P7nsBIlAX3uKXe6Pj/Dk8f4kH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8qJFvwAAANsAAAAPAAAAAAAAAAAAAAAAAJgCAABkcnMvZG93bnJl&#10;di54bWxQSwUGAAAAAAQABAD1AAAAhAMAAAAA&#10;" path="m171,l105,14,51,50,14,103,,169r1,23l22,256r42,50l121,336r45,8l190,342r64,-21l278,305r-107,l148,303,89,277,49,225,38,182r2,-25l65,94,113,52,153,40r127,l263,27,244,17,224,9,203,3,181,1,171,e" fillcolor="#009a9d" stroked="f">
                    <v:path arrowok="t" o:connecttype="custom" o:connectlocs="171,606;105,620;51,656;14,709;0,775;1,798;22,862;64,912;121,942;166,950;190,948;254,927;278,911;171,911;148,909;89,883;49,831;38,788;40,763;65,700;113,658;153,646;280,646;263,633;244,623;224,615;203,609;181,607;171,606" o:connectangles="0,0,0,0,0,0,0,0,0,0,0,0,0,0,0,0,0,0,0,0,0,0,0,0,0,0,0,0,0"/>
                  </v:shape>
                  <v:shape id="Freeform 17" o:spid="_x0000_s1042" style="position:absolute;left:9119;top:606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BZbwA&#10;AADbAAAADwAAAGRycy9kb3ducmV2LnhtbERPSwrCMBDdC94hjOBOUz+IVKOIIOpCwc8BhmZsq8mk&#10;NFHr7c1CcPl4//mysUa8qPalYwWDfgKCOHO65FzB9bLpTUH4gKzROCYFH/KwXLRbc0y1e/OJXueQ&#10;ixjCPkUFRQhVKqXPCrLo+64ijtzN1RZDhHUudY3vGG6NHCbJRFosOTYUWNG6oOxxfloF8pjkRoZs&#10;/NjjzZzu2xFWh61S3U6zmoEI1IS/+OfeaQXDuD5+i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pMFlvAAAANsAAAAPAAAAAAAAAAAAAAAAAJgCAABkcnMvZG93bnJldi54&#10;bWxQSwUGAAAAAAQABAD1AAAAgQMAAAAA&#10;" path="m280,40r-127,l180,41r24,5l262,77r35,51l305,169r-2,24l277,254r-51,40l171,305r107,l327,244r16,-64l341,156,321,90,280,40e" fillcolor="#009a9d" stroked="f">
                    <v:path arrowok="t" o:connecttype="custom" o:connectlocs="280,646;153,646;180,647;204,652;262,683;297,734;305,775;303,799;277,860;226,900;171,911;278,911;327,850;343,786;341,762;321,696;280,646;280,646" o:connectangles="0,0,0,0,0,0,0,0,0,0,0,0,0,0,0,0,0,0"/>
                  </v:shape>
                </v:group>
                <v:group id="Group 14" o:spid="_x0000_s1043" style="position:absolute;left:9137;top:490;width:2;height:460" coordorigin="9137,490" coordsize="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44" style="position:absolute;left:9137;top:490;width:2;height:460;visibility:visible;mso-wrap-style:square;v-text-anchor:top" coordsize="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hpcQA&#10;AADbAAAADwAAAGRycy9kb3ducmV2LnhtbESPX2vCMBTF3wd+h3AHexkzXYXhOqPI2MAHEVrHnu+a&#10;uzbY3JQmi9VPb4SBj4fz58dZrEbbiUiDN44VPE8zEMS104YbBV/7z6c5CB+QNXaOScGJPKyWk7sF&#10;FtoduaRYhUakEfYFKmhD6Aspfd2SRT91PXHyft1gMSQ5NFIPeEzjtpN5lr1Ii4YTocWe3luqD9Wf&#10;TZDv7UyW9e71sTLG/3yU8RwPUamH+3H9BiLQGG7h//ZGK8hzuH5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IaXEAAAA2wAAAA8AAAAAAAAAAAAAAAAAmAIAAGRycy9k&#10;b3ducmV2LnhtbFBLBQYAAAAABAAEAPUAAACJAwAAAAA=&#10;" path="m,l,460e" filled="f" strokecolor="#009a9d" strokeweight=".66958mm">
                    <v:path arrowok="t" o:connecttype="custom" o:connectlocs="0,490;0,950" o:connectangles="0,0"/>
                  </v:shape>
                </v:group>
                <v:group id="Group 10" o:spid="_x0000_s1045" style="position:absolute;left:9858;top:607;width:342;height:342" coordorigin="9858,607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46" style="position:absolute;left:9858;top:607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jBMYA&#10;AADbAAAADwAAAGRycy9kb3ducmV2LnhtbESPW2vCQBSE3wv+h+UIfSm6qRQv0VWqUBApiBfQx2P2&#10;mASzZ0N2m8R/7wpCH4eZ+YaZLVpTiJoql1tW8NmPQBAnVuecKjgefnpjEM4jaywsk4I7OVjMO28z&#10;jLVteEf13qciQNjFqCDzvoyldElGBl3flsTBu9rKoA+ySqWusAlwU8hBFA2lwZzDQoYlrTJKbvs/&#10;o6A4nYfbM/0ejqMmXy8nm/ry0WyVeu+231MQnlr/H36111rB4Au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9jBMYAAADbAAAADwAAAAAAAAAAAAAAAACYAgAAZHJz&#10;L2Rvd25yZXYueG1sUEsFBgAAAAAEAAQA9QAAAIsDAAAAAA==&#10;" path="m181,l112,12,55,46,17,97,,160r1,25l21,250r40,51l117,333r43,9l185,341r66,-17l283,304r-108,l152,303,91,276,51,226,39,183r2,-25l65,95,112,53,175,38r110,l281,35,264,23,245,14,225,6,203,2,181,e" fillcolor="#009a9d" stroked="f">
                    <v:path arrowok="t" o:connecttype="custom" o:connectlocs="181,607;112,619;55,653;17,704;0,767;1,792;21,857;61,908;117,940;160,949;185,948;251,931;283,911;175,911;152,910;91,883;51,833;39,790;41,765;65,702;112,660;175,645;285,645;281,642;264,630;245,621;225,613;203,609;181,607" o:connectangles="0,0,0,0,0,0,0,0,0,0,0,0,0,0,0,0,0,0,0,0,0,0,0,0,0,0,0,0,0"/>
                  </v:shape>
                  <v:shape id="Freeform 12" o:spid="_x0000_s1047" style="position:absolute;left:9858;top:607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Gn8YA&#10;AADbAAAADwAAAGRycy9kb3ducmV2LnhtbESPW2vCQBSE3wv+h+UIfSm6qVAv0VWqUBApiBfQx2P2&#10;mASzZ0N2m8R/7wpCH4eZ+YaZLVpTiJoql1tW8NmPQBAnVuecKjgefnpjEM4jaywsk4I7OVjMO28z&#10;jLVteEf13qciQNjFqCDzvoyldElGBl3flsTBu9rKoA+ySqWusAlwU8hBFA2lwZzDQoYlrTJKbvs/&#10;o6A4nYfbM/0ejqMmXy8nm/ry0WyVeu+231MQnlr/H36111rB4Au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PGn8YAAADbAAAADwAAAAAAAAAAAAAAAACYAgAAZHJz&#10;L2Rvd25yZXYueG1sUEsFBgAAAAAEAAQA9QAAAIsDAAAAAA==&#10;" path="m301,221r-36,50l209,300r-34,4l283,304r43,-47l336,240,301,221e" fillcolor="#009a9d" stroked="f">
                    <v:path arrowok="t" o:connecttype="custom" o:connectlocs="301,828;265,878;209,907;175,911;283,911;326,864;336,847;301,828" o:connectangles="0,0,0,0,0,0,0,0"/>
                  </v:shape>
                  <v:shape id="Freeform 11" o:spid="_x0000_s1048" style="position:absolute;left:9858;top:607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Y6MUA&#10;AADbAAAADwAAAGRycy9kb3ducmV2LnhtbESPQWvCQBSE7wX/w/IKvYhu9JBq6ipaKIgIYhT0+My+&#10;JqHZtyG7TeK/dwtCj8PMfMMsVr2pREuNKy0rmIwjEMSZ1SXnCs6nr9EMhPPIGivLpOBODlbLwcsC&#10;E207PlKb+lwECLsEFRTe14mULivIoBvbmjh437Yx6INscqkb7ALcVHIaRbE0WHJYKLCmz4Kyn/TX&#10;KKgu1/hwpf3p/N6V2818196G3UGpt9d+/QHCU+//w8/2ViuYxv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VjoxQAAANsAAAAPAAAAAAAAAAAAAAAAAJgCAABkcnMv&#10;ZG93bnJldi54bWxQSwUGAAAAAAQABAD1AAAAigMAAAAA&#10;" path="m285,38r-110,l197,39r21,5l271,77r25,33l342,119,334,99,324,81,312,64,297,48,285,38e" fillcolor="#009a9d" stroked="f">
                    <v:path arrowok="t" o:connecttype="custom" o:connectlocs="285,645;175,645;197,646;218,651;271,684;296,717;342,726;334,706;324,688;312,671;297,655;285,645" o:connectangles="0,0,0,0,0,0,0,0,0,0,0,0"/>
                  </v:shape>
                </v:group>
                <v:group id="Group 8" o:spid="_x0000_s1049" style="position:absolute;width:8807;height:2392" coordsize="8807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50" style="position:absolute;width:8807;height:2392;visibility:visible;mso-wrap-style:square;v-text-anchor:top" coordsize="8807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5iLsA&#10;AADbAAAADwAAAGRycy9kb3ducmV2LnhtbERPyQrCMBC9C/5DGMGbpiq4VKOIIHitC+JtaKYLNpPS&#10;xFr/3hwEj4+3b3adqURLjSstK5iMIxDEqdUl5wqul+NoCcJ5ZI2VZVLwIQe7bb+3wVjbNyfUnn0u&#10;Qgi7GBUU3texlC4tyKAb25o4cJltDPoAm1zqBt8h3FRyGkVzabDk0FBgTYeC0uf5ZRQkcnX3j/28&#10;bGeSDlnibo9FdlNqOOj2axCeOv8X/9wnrWAaxoY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J3OYi7AAAA2wAAAA8AAAAAAAAAAAAAAAAAmAIAAGRycy9kb3ducmV2Lnht&#10;bFBLBQYAAAAABAAEAPUAAACAAwAAAAA=&#10;" path="m8807,l,,,2392r8385,l8452,2390r111,-7l8648,2368r63,-28l8755,2296r28,-63l8798,2148r7,-111l8807,1970r,-74l8807,e" fillcolor="#009a9d" stroked="f">
                    <v:path arrowok="t" o:connecttype="custom" o:connectlocs="8807,0;0,0;0,2392;8385,2392;8452,2390;8563,2383;8648,2368;8711,2340;8755,2296;8783,2233;8798,2148;8805,2037;8807,1970;8807,1896;8807,0" o:connectangles="0,0,0,0,0,0,0,0,0,0,0,0,0,0,0"/>
                  </v:shape>
                </v:group>
                <v:group id="Group 6" o:spid="_x0000_s1051" style="position:absolute;width:8807;height:1825" coordsize="8807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7" o:spid="_x0000_s1052" style="position:absolute;width:8807;height:1825;visibility:visible;mso-wrap-style:square;v-text-anchor:top" coordsize="8807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Ifr4A&#10;AADbAAAADwAAAGRycy9kb3ducmV2LnhtbERPy4rCMBTdD/gP4QruxlQFkWoUEURBZ+ELXF6aa1tt&#10;bkoTY/37yUJweTjv2aI1lQjUuNKygkE/AUGcWV1yruB8Wv9OQDiPrLGyTAre5GAx7/zMMNX2xQcK&#10;R5+LGMIuRQWF93UqpcsKMuj6tiaO3M02Bn2ETS51g68Ybio5TJKxNFhybCiwplVB2eP4NAomz/0m&#10;XPh6ZrfWu79rHsJdS6V63XY5BeGp9V/xx73VCkZxffwSf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BCH6+AAAA2wAAAA8AAAAAAAAAAAAAAAAAmAIAAGRycy9kb3ducmV2&#10;LnhtbFBLBQYAAAAABAAEAPUAAACDAwAAAAA=&#10;" path="m,1825r8807,l8807,,,,,1825e" fillcolor="#00adb1" stroked="f">
                    <v:path arrowok="t" o:connecttype="custom" o:connectlocs="0,1825;8807,1825;8807,0;0,0;0,18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96890</wp:posOffset>
                </wp:positionH>
                <wp:positionV relativeFrom="page">
                  <wp:posOffset>3132455</wp:posOffset>
                </wp:positionV>
                <wp:extent cx="1962785" cy="2195195"/>
                <wp:effectExtent l="5715" t="8255" r="3175" b="63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2195195"/>
                          <a:chOff x="8814" y="4933"/>
                          <a:chExt cx="3091" cy="345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814" y="4933"/>
                            <a:ext cx="3091" cy="3457"/>
                          </a:xfrm>
                          <a:custGeom>
                            <a:avLst/>
                            <a:gdLst>
                              <a:gd name="T0" fmla="+- 0 11906 8814"/>
                              <a:gd name="T1" fmla="*/ T0 w 3091"/>
                              <a:gd name="T2" fmla="+- 0 4933 4933"/>
                              <a:gd name="T3" fmla="*/ 4933 h 3457"/>
                              <a:gd name="T4" fmla="+- 0 9393 8814"/>
                              <a:gd name="T5" fmla="*/ T4 w 3091"/>
                              <a:gd name="T6" fmla="+- 0 4933 4933"/>
                              <a:gd name="T7" fmla="*/ 4933 h 3457"/>
                              <a:gd name="T8" fmla="+- 0 9236 8814"/>
                              <a:gd name="T9" fmla="*/ T8 w 3091"/>
                              <a:gd name="T10" fmla="+- 0 4934 4933"/>
                              <a:gd name="T11" fmla="*/ 4934 h 3457"/>
                              <a:gd name="T12" fmla="+- 0 9170 8814"/>
                              <a:gd name="T13" fmla="*/ T12 w 3091"/>
                              <a:gd name="T14" fmla="+- 0 4935 4933"/>
                              <a:gd name="T15" fmla="*/ 4935 h 3457"/>
                              <a:gd name="T16" fmla="+- 0 9058 8814"/>
                              <a:gd name="T17" fmla="*/ T16 w 3091"/>
                              <a:gd name="T18" fmla="+- 0 4942 4933"/>
                              <a:gd name="T19" fmla="*/ 4942 h 3457"/>
                              <a:gd name="T20" fmla="+- 0 8973 8814"/>
                              <a:gd name="T21" fmla="*/ T20 w 3091"/>
                              <a:gd name="T22" fmla="+- 0 4958 4933"/>
                              <a:gd name="T23" fmla="*/ 4958 h 3457"/>
                              <a:gd name="T24" fmla="+- 0 8910 8814"/>
                              <a:gd name="T25" fmla="*/ T24 w 3091"/>
                              <a:gd name="T26" fmla="+- 0 4986 4933"/>
                              <a:gd name="T27" fmla="*/ 4986 h 3457"/>
                              <a:gd name="T28" fmla="+- 0 8867 8814"/>
                              <a:gd name="T29" fmla="*/ T28 w 3091"/>
                              <a:gd name="T30" fmla="+- 0 5030 4933"/>
                              <a:gd name="T31" fmla="*/ 5030 h 3457"/>
                              <a:gd name="T32" fmla="+- 0 8839 8814"/>
                              <a:gd name="T33" fmla="*/ T32 w 3091"/>
                              <a:gd name="T34" fmla="+- 0 5092 4933"/>
                              <a:gd name="T35" fmla="*/ 5092 h 3457"/>
                              <a:gd name="T36" fmla="+- 0 8823 8814"/>
                              <a:gd name="T37" fmla="*/ T36 w 3091"/>
                              <a:gd name="T38" fmla="+- 0 5177 4933"/>
                              <a:gd name="T39" fmla="*/ 5177 h 3457"/>
                              <a:gd name="T40" fmla="+- 0 8816 8814"/>
                              <a:gd name="T41" fmla="*/ T40 w 3091"/>
                              <a:gd name="T42" fmla="+- 0 5289 4933"/>
                              <a:gd name="T43" fmla="*/ 5289 h 3457"/>
                              <a:gd name="T44" fmla="+- 0 8815 8814"/>
                              <a:gd name="T45" fmla="*/ T44 w 3091"/>
                              <a:gd name="T46" fmla="+- 0 5355 4933"/>
                              <a:gd name="T47" fmla="*/ 5355 h 3457"/>
                              <a:gd name="T48" fmla="+- 0 8814 8814"/>
                              <a:gd name="T49" fmla="*/ T48 w 3091"/>
                              <a:gd name="T50" fmla="+- 0 5430 4933"/>
                              <a:gd name="T51" fmla="*/ 5430 h 3457"/>
                              <a:gd name="T52" fmla="+- 0 8814 8814"/>
                              <a:gd name="T53" fmla="*/ T52 w 3091"/>
                              <a:gd name="T54" fmla="+- 0 8391 4933"/>
                              <a:gd name="T55" fmla="*/ 8391 h 3457"/>
                              <a:gd name="T56" fmla="+- 0 11906 8814"/>
                              <a:gd name="T57" fmla="*/ T56 w 3091"/>
                              <a:gd name="T58" fmla="+- 0 8391 4933"/>
                              <a:gd name="T59" fmla="*/ 8391 h 3457"/>
                              <a:gd name="T60" fmla="+- 0 11906 8814"/>
                              <a:gd name="T61" fmla="*/ T60 w 3091"/>
                              <a:gd name="T62" fmla="+- 0 4933 4933"/>
                              <a:gd name="T63" fmla="*/ 4933 h 3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91" h="3457">
                                <a:moveTo>
                                  <a:pt x="3092" y="0"/>
                                </a:moveTo>
                                <a:lnTo>
                                  <a:pt x="579" y="0"/>
                                </a:lnTo>
                                <a:lnTo>
                                  <a:pt x="422" y="1"/>
                                </a:lnTo>
                                <a:lnTo>
                                  <a:pt x="356" y="2"/>
                                </a:lnTo>
                                <a:lnTo>
                                  <a:pt x="244" y="9"/>
                                </a:lnTo>
                                <a:lnTo>
                                  <a:pt x="159" y="25"/>
                                </a:lnTo>
                                <a:lnTo>
                                  <a:pt x="96" y="53"/>
                                </a:lnTo>
                                <a:lnTo>
                                  <a:pt x="53" y="97"/>
                                </a:lnTo>
                                <a:lnTo>
                                  <a:pt x="25" y="159"/>
                                </a:lnTo>
                                <a:lnTo>
                                  <a:pt x="9" y="244"/>
                                </a:lnTo>
                                <a:lnTo>
                                  <a:pt x="2" y="356"/>
                                </a:lnTo>
                                <a:lnTo>
                                  <a:pt x="1" y="422"/>
                                </a:lnTo>
                                <a:lnTo>
                                  <a:pt x="0" y="497"/>
                                </a:lnTo>
                                <a:lnTo>
                                  <a:pt x="0" y="3458"/>
                                </a:lnTo>
                                <a:lnTo>
                                  <a:pt x="3092" y="3458"/>
                                </a:ln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0.7pt;margin-top:246.65pt;width:154.55pt;height:172.85pt;z-index:-251657216;mso-position-horizontal-relative:page;mso-position-vertical-relative:page" coordorigin="8814,4933" coordsize="309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">
                <v:shape id="Freeform 4" o:spid="_x0000_s1027" style="position:absolute;left:8814;top:4933;width:3091;height:3457;visibility:visible;mso-wrap-style:square;v-text-anchor:top" coordsize="3091,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st8EA&#10;AADaAAAADwAAAGRycy9kb3ducmV2LnhtbESPT4vCMBTE78J+h/AW9qaprkipRikLLnvx4J+Lt0fz&#10;bIrNS0mytX57Iwgeh5n5DbPaDLYVPfnQOFYwnWQgiCunG64VnI7bcQ4iRGSNrWNScKcAm/XHaIWF&#10;djfeU3+ItUgQDgUqMDF2hZShMmQxTFxHnLyL8xZjkr6W2uMtwW0rZ1m2kBYbTgsGO/oxVF0P/1bB&#10;gn+N3Eqc9/68u89imVehzJX6+hzKJYhIQ3yHX+0/reAbnlfS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bLfBAAAA2gAAAA8AAAAAAAAAAAAAAAAAmAIAAGRycy9kb3du&#10;cmV2LnhtbFBLBQYAAAAABAAEAPUAAACGAwAAAAA=&#10;" path="m3092,l579,,422,1,356,2,244,9,159,25,96,53,53,97,25,159,9,244,2,356,1,422,,497,,3458r3092,l3092,e" stroked="f">
                  <v:path arrowok="t" o:connecttype="custom" o:connectlocs="3092,4933;579,4933;422,4934;356,4935;244,4942;159,4958;96,4986;53,5030;25,5092;9,5177;2,5289;1,5355;0,5430;0,8391;3092,8391;3092,4933" o:connectangles="0,0,0,0,0,0,0,0,0,0,0,0,0,0,0,0"/>
                </v:shape>
                <w10:wrap anchorx="page" anchory="page"/>
              </v:group>
            </w:pict>
          </mc:Fallback>
        </mc:AlternateContent>
      </w:r>
      <w:r w:rsidR="00EF375E">
        <w:rPr>
          <w:rFonts w:ascii="Arial" w:eastAsia="Arial" w:hAnsi="Arial" w:cs="Arial"/>
          <w:color w:val="1D1D1B"/>
          <w:w w:val="101"/>
        </w:rPr>
        <w:t>on</w:t>
      </w: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213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8534C8" w:rsidRPr="00EA15D7">
        <w:rPr>
          <w:noProof/>
          <w:sz w:val="20"/>
          <w:szCs w:val="20"/>
        </w:rPr>
        <w:t>Saturday 02 July 2011</w:t>
      </w: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after="0" w:line="200" w:lineRule="exact"/>
        <w:rPr>
          <w:sz w:val="20"/>
          <w:szCs w:val="20"/>
        </w:rPr>
      </w:pPr>
    </w:p>
    <w:p w:rsidR="00420FF2" w:rsidRDefault="00420FF2">
      <w:pPr>
        <w:spacing w:before="1" w:after="0" w:line="240" w:lineRule="exact"/>
        <w:rPr>
          <w:sz w:val="24"/>
          <w:szCs w:val="24"/>
        </w:rPr>
      </w:pPr>
    </w:p>
    <w:p w:rsidR="00420FF2" w:rsidRDefault="00497560">
      <w:pPr>
        <w:spacing w:after="0" w:line="240" w:lineRule="auto"/>
        <w:ind w:left="19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788795" cy="44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F2" w:rsidRDefault="00420FF2">
      <w:pPr>
        <w:spacing w:before="4" w:after="0" w:line="170" w:lineRule="exact"/>
        <w:rPr>
          <w:sz w:val="17"/>
          <w:szCs w:val="17"/>
        </w:rPr>
      </w:pPr>
    </w:p>
    <w:p w:rsidR="00420FF2" w:rsidRDefault="00EF375E">
      <w:pPr>
        <w:spacing w:after="0" w:line="240" w:lineRule="auto"/>
        <w:ind w:left="1061" w:right="-5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1D1D1B"/>
          <w:sz w:val="23"/>
          <w:szCs w:val="23"/>
        </w:rPr>
        <w:t>Amanda</w:t>
      </w:r>
      <w:r>
        <w:rPr>
          <w:rFonts w:ascii="Arial" w:eastAsia="Arial" w:hAnsi="Arial" w:cs="Arial"/>
          <w:color w:val="1D1D1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B"/>
          <w:sz w:val="23"/>
          <w:szCs w:val="23"/>
        </w:rPr>
        <w:t xml:space="preserve">Hawkins </w:t>
      </w:r>
      <w:r>
        <w:rPr>
          <w:rFonts w:ascii="Arial" w:eastAsia="Arial" w:hAnsi="Arial" w:cs="Arial"/>
          <w:color w:val="1D1D1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B"/>
          <w:sz w:val="23"/>
          <w:szCs w:val="23"/>
        </w:rPr>
        <w:t>Chair</w:t>
      </w:r>
      <w:r>
        <w:rPr>
          <w:rFonts w:ascii="Arial" w:eastAsia="Arial" w:hAnsi="Arial" w:cs="Arial"/>
          <w:color w:val="1D1D1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B"/>
          <w:sz w:val="23"/>
          <w:szCs w:val="23"/>
        </w:rPr>
        <w:t>of</w:t>
      </w:r>
      <w:r>
        <w:rPr>
          <w:rFonts w:ascii="Arial" w:eastAsia="Arial" w:hAnsi="Arial" w:cs="Arial"/>
          <w:color w:val="1D1D1B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B"/>
          <w:sz w:val="23"/>
          <w:szCs w:val="23"/>
        </w:rPr>
        <w:t>the</w:t>
      </w:r>
      <w:r>
        <w:rPr>
          <w:rFonts w:ascii="Arial" w:eastAsia="Arial" w:hAnsi="Arial" w:cs="Arial"/>
          <w:color w:val="1D1D1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B"/>
          <w:w w:val="103"/>
          <w:sz w:val="23"/>
          <w:szCs w:val="23"/>
        </w:rPr>
        <w:t>Association</w:t>
      </w:r>
    </w:p>
    <w:p w:rsidR="00420FF2" w:rsidRDefault="00EF375E">
      <w:pPr>
        <w:spacing w:before="42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6C639A"/>
          <w:sz w:val="17"/>
          <w:szCs w:val="17"/>
        </w:rPr>
        <w:t>BACP</w:t>
      </w:r>
      <w:r>
        <w:rPr>
          <w:rFonts w:ascii="Arial" w:eastAsia="Arial" w:hAnsi="Arial" w:cs="Arial"/>
          <w:color w:val="6C639A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House</w:t>
      </w:r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6C639A"/>
          <w:sz w:val="17"/>
          <w:szCs w:val="17"/>
        </w:rPr>
        <w:t>15</w:t>
      </w:r>
      <w:r>
        <w:rPr>
          <w:rFonts w:ascii="Arial" w:eastAsia="Arial" w:hAnsi="Arial" w:cs="Arial"/>
          <w:color w:val="6C639A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St John</w:t>
      </w:r>
      <w:r>
        <w:rPr>
          <w:rFonts w:ascii="Arial" w:eastAsia="Arial" w:hAnsi="Arial" w:cs="Arial"/>
          <w:color w:val="6C639A"/>
          <w:spacing w:val="-19"/>
          <w:sz w:val="17"/>
          <w:szCs w:val="17"/>
        </w:rPr>
        <w:t>’</w:t>
      </w:r>
      <w:r>
        <w:rPr>
          <w:rFonts w:ascii="Arial" w:eastAsia="Arial" w:hAnsi="Arial" w:cs="Arial"/>
          <w:color w:val="6C639A"/>
          <w:sz w:val="17"/>
          <w:szCs w:val="17"/>
        </w:rPr>
        <w:t>s</w:t>
      </w:r>
      <w:r>
        <w:rPr>
          <w:rFonts w:ascii="Arial" w:eastAsia="Arial" w:hAnsi="Arial" w:cs="Arial"/>
          <w:color w:val="6C639A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w w:val="97"/>
          <w:sz w:val="17"/>
          <w:szCs w:val="17"/>
        </w:rPr>
        <w:t>Business</w:t>
      </w:r>
      <w:r>
        <w:rPr>
          <w:rFonts w:ascii="Arial" w:eastAsia="Arial" w:hAnsi="Arial" w:cs="Arial"/>
          <w:color w:val="6C639A"/>
          <w:spacing w:val="1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Park</w:t>
      </w:r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6C639A"/>
          <w:sz w:val="17"/>
          <w:szCs w:val="17"/>
        </w:rPr>
        <w:t>Lutterworth</w:t>
      </w:r>
      <w:r>
        <w:rPr>
          <w:rFonts w:ascii="Arial" w:eastAsia="Arial" w:hAnsi="Arial" w:cs="Arial"/>
          <w:color w:val="6C639A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LE17</w:t>
      </w:r>
      <w:r>
        <w:rPr>
          <w:rFonts w:ascii="Arial" w:eastAsia="Arial" w:hAnsi="Arial" w:cs="Arial"/>
          <w:color w:val="6C639A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w w:val="101"/>
          <w:sz w:val="17"/>
          <w:szCs w:val="17"/>
        </w:rPr>
        <w:t>4HB</w:t>
      </w:r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9A9D"/>
          <w:sz w:val="17"/>
          <w:szCs w:val="17"/>
        </w:rPr>
        <w:t>t:</w:t>
      </w:r>
      <w:r>
        <w:rPr>
          <w:rFonts w:ascii="Arial" w:eastAsia="Arial" w:hAnsi="Arial" w:cs="Arial"/>
          <w:color w:val="009A9D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01455</w:t>
      </w:r>
      <w:r>
        <w:rPr>
          <w:rFonts w:ascii="Arial" w:eastAsia="Arial" w:hAnsi="Arial" w:cs="Arial"/>
          <w:color w:val="6C639A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w w:val="102"/>
          <w:sz w:val="17"/>
          <w:szCs w:val="17"/>
        </w:rPr>
        <w:t>883300</w:t>
      </w:r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9A9D"/>
          <w:sz w:val="17"/>
          <w:szCs w:val="17"/>
        </w:rPr>
        <w:t>f:</w:t>
      </w:r>
      <w:r>
        <w:rPr>
          <w:rFonts w:ascii="Arial" w:eastAsia="Arial" w:hAnsi="Arial" w:cs="Arial"/>
          <w:color w:val="009A9D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sz w:val="17"/>
          <w:szCs w:val="17"/>
        </w:rPr>
        <w:t>01455</w:t>
      </w:r>
      <w:r>
        <w:rPr>
          <w:rFonts w:ascii="Arial" w:eastAsia="Arial" w:hAnsi="Arial" w:cs="Arial"/>
          <w:color w:val="6C639A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6C639A"/>
          <w:w w:val="102"/>
          <w:sz w:val="17"/>
          <w:szCs w:val="17"/>
        </w:rPr>
        <w:t>550243</w:t>
      </w:r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9A9D"/>
          <w:sz w:val="17"/>
          <w:szCs w:val="17"/>
        </w:rPr>
        <w:t xml:space="preserve">e: </w:t>
      </w:r>
      <w:hyperlink r:id="rId10">
        <w:r>
          <w:rPr>
            <w:rFonts w:ascii="Arial" w:eastAsia="Arial" w:hAnsi="Arial" w:cs="Arial"/>
            <w:color w:val="6C639A"/>
            <w:sz w:val="17"/>
            <w:szCs w:val="17"/>
          </w:rPr>
          <w:t>bacp@bacp.co.uk</w:t>
        </w:r>
      </w:hyperlink>
    </w:p>
    <w:p w:rsidR="00420FF2" w:rsidRDefault="00420FF2">
      <w:pPr>
        <w:spacing w:before="5" w:after="0" w:line="100" w:lineRule="exact"/>
        <w:rPr>
          <w:sz w:val="10"/>
          <w:szCs w:val="10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9A9D"/>
          <w:sz w:val="17"/>
          <w:szCs w:val="17"/>
        </w:rPr>
        <w:t>w:</w:t>
      </w:r>
      <w:r>
        <w:rPr>
          <w:rFonts w:ascii="Arial" w:eastAsia="Arial" w:hAnsi="Arial" w:cs="Arial"/>
          <w:color w:val="009A9D"/>
          <w:spacing w:val="9"/>
          <w:sz w:val="17"/>
          <w:szCs w:val="17"/>
        </w:rPr>
        <w:t xml:space="preserve"> </w:t>
      </w:r>
      <w:hyperlink r:id="rId11">
        <w:r>
          <w:rPr>
            <w:rFonts w:ascii="Arial" w:eastAsia="Arial" w:hAnsi="Arial" w:cs="Arial"/>
            <w:color w:val="6C639A"/>
            <w:w w:val="104"/>
            <w:sz w:val="17"/>
            <w:szCs w:val="17"/>
          </w:rPr>
          <w:t>ww</w:t>
        </w:r>
        <w:r>
          <w:rPr>
            <w:rFonts w:ascii="Arial" w:eastAsia="Arial" w:hAnsi="Arial" w:cs="Arial"/>
            <w:color w:val="6C639A"/>
            <w:spacing w:val="-10"/>
            <w:w w:val="104"/>
            <w:sz w:val="17"/>
            <w:szCs w:val="17"/>
          </w:rPr>
          <w:t>w</w:t>
        </w:r>
        <w:r>
          <w:rPr>
            <w:rFonts w:ascii="Arial" w:eastAsia="Arial" w:hAnsi="Arial" w:cs="Arial"/>
            <w:color w:val="6C639A"/>
            <w:w w:val="102"/>
            <w:sz w:val="17"/>
            <w:szCs w:val="17"/>
          </w:rPr>
          <w:t>.bacp.co.uk</w:t>
        </w:r>
      </w:hyperlink>
    </w:p>
    <w:p w:rsidR="00420FF2" w:rsidRDefault="00420FF2">
      <w:pPr>
        <w:spacing w:before="18" w:after="0" w:line="240" w:lineRule="exact"/>
        <w:rPr>
          <w:sz w:val="24"/>
          <w:szCs w:val="24"/>
        </w:rPr>
      </w:pPr>
    </w:p>
    <w:p w:rsidR="00420FF2" w:rsidRDefault="00EF375E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6C639A"/>
          <w:w w:val="95"/>
          <w:sz w:val="13"/>
          <w:szCs w:val="13"/>
        </w:rPr>
        <w:t>Company</w:t>
      </w:r>
      <w:r>
        <w:rPr>
          <w:rFonts w:ascii="Arial" w:eastAsia="Arial" w:hAnsi="Arial" w:cs="Arial"/>
          <w:color w:val="6C639A"/>
          <w:spacing w:val="6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w w:val="95"/>
          <w:sz w:val="13"/>
          <w:szCs w:val="13"/>
        </w:rPr>
        <w:t>limited</w:t>
      </w:r>
      <w:r>
        <w:rPr>
          <w:rFonts w:ascii="Arial" w:eastAsia="Arial" w:hAnsi="Arial" w:cs="Arial"/>
          <w:color w:val="6C639A"/>
          <w:spacing w:val="-3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z w:val="13"/>
          <w:szCs w:val="13"/>
        </w:rPr>
        <w:t>by</w:t>
      </w:r>
      <w:r>
        <w:rPr>
          <w:rFonts w:ascii="Arial" w:eastAsia="Arial" w:hAnsi="Arial" w:cs="Arial"/>
          <w:color w:val="6C639A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w w:val="94"/>
          <w:sz w:val="13"/>
          <w:szCs w:val="13"/>
        </w:rPr>
        <w:t>guarantee</w:t>
      </w:r>
      <w:r>
        <w:rPr>
          <w:rFonts w:ascii="Arial" w:eastAsia="Arial" w:hAnsi="Arial" w:cs="Arial"/>
          <w:color w:val="6C639A"/>
          <w:spacing w:val="1"/>
          <w:w w:val="94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z w:val="13"/>
          <w:szCs w:val="13"/>
        </w:rPr>
        <w:t>2175320</w:t>
      </w:r>
    </w:p>
    <w:p w:rsidR="00420FF2" w:rsidRDefault="00EF375E">
      <w:pPr>
        <w:spacing w:before="50" w:after="0" w:line="320" w:lineRule="auto"/>
        <w:ind w:right="57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6C639A"/>
          <w:w w:val="93"/>
          <w:sz w:val="13"/>
          <w:szCs w:val="13"/>
        </w:rPr>
        <w:t>Registe</w:t>
      </w:r>
      <w:r>
        <w:rPr>
          <w:rFonts w:ascii="Arial" w:eastAsia="Arial" w:hAnsi="Arial" w:cs="Arial"/>
          <w:color w:val="6C639A"/>
          <w:spacing w:val="-2"/>
          <w:w w:val="93"/>
          <w:sz w:val="13"/>
          <w:szCs w:val="13"/>
        </w:rPr>
        <w:t>r</w:t>
      </w:r>
      <w:r>
        <w:rPr>
          <w:rFonts w:ascii="Arial" w:eastAsia="Arial" w:hAnsi="Arial" w:cs="Arial"/>
          <w:color w:val="6C639A"/>
          <w:w w:val="93"/>
          <w:sz w:val="13"/>
          <w:szCs w:val="13"/>
        </w:rPr>
        <w:t>ed</w:t>
      </w:r>
      <w:r>
        <w:rPr>
          <w:rFonts w:ascii="Arial" w:eastAsia="Arial" w:hAnsi="Arial" w:cs="Arial"/>
          <w:color w:val="6C639A"/>
          <w:spacing w:val="6"/>
          <w:w w:val="93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z w:val="13"/>
          <w:szCs w:val="13"/>
        </w:rPr>
        <w:t>in</w:t>
      </w:r>
      <w:r>
        <w:rPr>
          <w:rFonts w:ascii="Arial" w:eastAsia="Arial" w:hAnsi="Arial" w:cs="Arial"/>
          <w:color w:val="6C639A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w w:val="94"/>
          <w:sz w:val="13"/>
          <w:szCs w:val="13"/>
        </w:rPr>
        <w:t>England</w:t>
      </w:r>
      <w:r>
        <w:rPr>
          <w:rFonts w:ascii="Arial" w:eastAsia="Arial" w:hAnsi="Arial" w:cs="Arial"/>
          <w:color w:val="6C639A"/>
          <w:spacing w:val="1"/>
          <w:w w:val="94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z w:val="13"/>
          <w:szCs w:val="13"/>
        </w:rPr>
        <w:t>&amp;</w:t>
      </w:r>
      <w:r>
        <w:rPr>
          <w:rFonts w:ascii="Arial" w:eastAsia="Arial" w:hAnsi="Arial" w:cs="Arial"/>
          <w:color w:val="6C639A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pacing w:val="-5"/>
          <w:sz w:val="13"/>
          <w:szCs w:val="13"/>
        </w:rPr>
        <w:t>W</w:t>
      </w:r>
      <w:r>
        <w:rPr>
          <w:rFonts w:ascii="Arial" w:eastAsia="Arial" w:hAnsi="Arial" w:cs="Arial"/>
          <w:color w:val="6C639A"/>
          <w:sz w:val="13"/>
          <w:szCs w:val="13"/>
        </w:rPr>
        <w:t xml:space="preserve">ales. </w:t>
      </w:r>
      <w:r>
        <w:rPr>
          <w:rFonts w:ascii="Arial" w:eastAsia="Arial" w:hAnsi="Arial" w:cs="Arial"/>
          <w:color w:val="6C639A"/>
          <w:w w:val="93"/>
          <w:sz w:val="13"/>
          <w:szCs w:val="13"/>
        </w:rPr>
        <w:t>Registe</w:t>
      </w:r>
      <w:r>
        <w:rPr>
          <w:rFonts w:ascii="Arial" w:eastAsia="Arial" w:hAnsi="Arial" w:cs="Arial"/>
          <w:color w:val="6C639A"/>
          <w:spacing w:val="-2"/>
          <w:w w:val="93"/>
          <w:sz w:val="13"/>
          <w:szCs w:val="13"/>
        </w:rPr>
        <w:t>r</w:t>
      </w:r>
      <w:r>
        <w:rPr>
          <w:rFonts w:ascii="Arial" w:eastAsia="Arial" w:hAnsi="Arial" w:cs="Arial"/>
          <w:color w:val="6C639A"/>
          <w:w w:val="93"/>
          <w:sz w:val="13"/>
          <w:szCs w:val="13"/>
        </w:rPr>
        <w:t>ed</w:t>
      </w:r>
      <w:r>
        <w:rPr>
          <w:rFonts w:ascii="Arial" w:eastAsia="Arial" w:hAnsi="Arial" w:cs="Arial"/>
          <w:color w:val="6C639A"/>
          <w:spacing w:val="6"/>
          <w:w w:val="93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w w:val="93"/>
          <w:sz w:val="13"/>
          <w:szCs w:val="13"/>
        </w:rPr>
        <w:t>Charity</w:t>
      </w:r>
      <w:r>
        <w:rPr>
          <w:rFonts w:ascii="Arial" w:eastAsia="Arial" w:hAnsi="Arial" w:cs="Arial"/>
          <w:color w:val="6C639A"/>
          <w:spacing w:val="2"/>
          <w:w w:val="93"/>
          <w:sz w:val="13"/>
          <w:szCs w:val="13"/>
        </w:rPr>
        <w:t xml:space="preserve"> </w:t>
      </w:r>
      <w:r>
        <w:rPr>
          <w:rFonts w:ascii="Arial" w:eastAsia="Arial" w:hAnsi="Arial" w:cs="Arial"/>
          <w:color w:val="6C639A"/>
          <w:sz w:val="13"/>
          <w:szCs w:val="13"/>
        </w:rPr>
        <w:t>298361</w:t>
      </w:r>
    </w:p>
    <w:sectPr w:rsidR="00420FF2">
      <w:type w:val="continuous"/>
      <w:pgSz w:w="11920" w:h="8400" w:orient="landscape"/>
      <w:pgMar w:top="720" w:right="460" w:bottom="0" w:left="940" w:header="720" w:footer="720" w:gutter="0"/>
      <w:cols w:num="2" w:space="720" w:equalWidth="0">
        <w:col w:w="5622" w:space="2551"/>
        <w:col w:w="23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F2"/>
    <w:rsid w:val="00051F75"/>
    <w:rsid w:val="000D74D0"/>
    <w:rsid w:val="0011616F"/>
    <w:rsid w:val="00173621"/>
    <w:rsid w:val="001831E8"/>
    <w:rsid w:val="0019692F"/>
    <w:rsid w:val="001D5349"/>
    <w:rsid w:val="0021336C"/>
    <w:rsid w:val="0021553B"/>
    <w:rsid w:val="003361D3"/>
    <w:rsid w:val="003858F6"/>
    <w:rsid w:val="003D2075"/>
    <w:rsid w:val="00402AEE"/>
    <w:rsid w:val="00405D4F"/>
    <w:rsid w:val="00420FF2"/>
    <w:rsid w:val="00436263"/>
    <w:rsid w:val="00497560"/>
    <w:rsid w:val="004C3BF8"/>
    <w:rsid w:val="0061464C"/>
    <w:rsid w:val="006200C1"/>
    <w:rsid w:val="00623E60"/>
    <w:rsid w:val="00672AD3"/>
    <w:rsid w:val="006C64A2"/>
    <w:rsid w:val="006F23EA"/>
    <w:rsid w:val="007164B4"/>
    <w:rsid w:val="007326C3"/>
    <w:rsid w:val="0074266C"/>
    <w:rsid w:val="00760052"/>
    <w:rsid w:val="00774B93"/>
    <w:rsid w:val="007A659C"/>
    <w:rsid w:val="007E695B"/>
    <w:rsid w:val="008534C8"/>
    <w:rsid w:val="00864E8C"/>
    <w:rsid w:val="0086697A"/>
    <w:rsid w:val="0089182E"/>
    <w:rsid w:val="008A18CF"/>
    <w:rsid w:val="008B6F4A"/>
    <w:rsid w:val="00925E5D"/>
    <w:rsid w:val="00932DF5"/>
    <w:rsid w:val="009772D7"/>
    <w:rsid w:val="00981EBA"/>
    <w:rsid w:val="009A6B22"/>
    <w:rsid w:val="00A81FAE"/>
    <w:rsid w:val="00A93376"/>
    <w:rsid w:val="00AF5530"/>
    <w:rsid w:val="00BF3D4C"/>
    <w:rsid w:val="00C03DFC"/>
    <w:rsid w:val="00CA681A"/>
    <w:rsid w:val="00D0529A"/>
    <w:rsid w:val="00D24CF2"/>
    <w:rsid w:val="00D743AC"/>
    <w:rsid w:val="00D80DD3"/>
    <w:rsid w:val="00D95E65"/>
    <w:rsid w:val="00DD37B9"/>
    <w:rsid w:val="00DE1010"/>
    <w:rsid w:val="00E363B1"/>
    <w:rsid w:val="00E670D5"/>
    <w:rsid w:val="00EC1A5A"/>
    <w:rsid w:val="00EF375E"/>
    <w:rsid w:val="00F21450"/>
    <w:rsid w:val="00F670A6"/>
    <w:rsid w:val="00F701A8"/>
    <w:rsid w:val="00F85F30"/>
    <w:rsid w:val="00F9787E"/>
    <w:rsid w:val="00FB7E29"/>
    <w:rsid w:val="00FD64EF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cp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cp@bac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8050-083C-4B56-9325-C299C68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jit Rupal</dc:creator>
  <cp:lastModifiedBy>Amarjit Rupal</cp:lastModifiedBy>
  <cp:revision>5</cp:revision>
  <dcterms:created xsi:type="dcterms:W3CDTF">2011-12-09T14:32:00Z</dcterms:created>
  <dcterms:modified xsi:type="dcterms:W3CDTF">2011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2T00:00:00Z</vt:filetime>
  </property>
  <property fmtid="{D5CDD505-2E9C-101B-9397-08002B2CF9AE}" pid="3" name="LastSaved">
    <vt:filetime>2011-12-09T00:00:00Z</vt:filetime>
  </property>
</Properties>
</file>